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8C8" w14:textId="77777777" w:rsidR="00573FF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01F7D33" w14:textId="77777777" w:rsidR="00573FF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4312DE60" w14:textId="77777777" w:rsidR="00573FF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5E9E257" w14:textId="77777777" w:rsidR="00573FF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175" distB="3810" distL="0" distR="0" simplePos="0" relativeHeight="10" behindDoc="0" locked="0" layoutInCell="0" allowOverlap="1" wp14:anchorId="262663C2" wp14:editId="29CDD9CD">
                <wp:simplePos x="0" y="0"/>
                <wp:positionH relativeFrom="margin">
                  <wp:posOffset>805815</wp:posOffset>
                </wp:positionH>
                <wp:positionV relativeFrom="paragraph">
                  <wp:posOffset>237490</wp:posOffset>
                </wp:positionV>
                <wp:extent cx="4276725" cy="9525"/>
                <wp:effectExtent l="0" t="3175" r="0" b="381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80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line id="shape_0" from="63.45pt,18.7pt" to="400.15pt,19.4pt" ID="Прямая соединительная линия 1" stroked="t" o:allowincell="f" style="position:absolute;mso-position-horizontal-relative:margin" wp14:anchorId="4C14B33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389CF8CD" w14:textId="77777777" w:rsidR="00573FF8" w:rsidRDefault="00573F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01981A" w14:textId="77777777" w:rsidR="00573FF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4D351029" w14:textId="77777777" w:rsidR="00573FF8" w:rsidRDefault="00573F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9D255" w14:textId="77777777" w:rsidR="00573FF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7EC6CDC2" w14:textId="77777777" w:rsidR="00573FF8" w:rsidRDefault="00573F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0853D" w14:textId="77777777" w:rsidR="00573FF8" w:rsidRDefault="00573F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942F14" w14:textId="2316FB86" w:rsidR="00573FF8" w:rsidRPr="008D5C10" w:rsidRDefault="00000000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8D5C10">
        <w:rPr>
          <w:rFonts w:ascii="Times New Roman" w:eastAsia="Times New Roman" w:hAnsi="Times New Roman" w:cs="Times New Roman"/>
          <w:sz w:val="52"/>
          <w:lang w:val="en-US"/>
        </w:rPr>
        <w:t>4</w:t>
      </w:r>
    </w:p>
    <w:p w14:paraId="44DEFBC4" w14:textId="77777777" w:rsidR="00573FF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396D5E74" w14:textId="77777777" w:rsidR="00573FF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ограммирование»</w:t>
      </w:r>
    </w:p>
    <w:p w14:paraId="33CD5039" w14:textId="77777777" w:rsidR="00573FF8" w:rsidRDefault="00573F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8B6A81" w14:textId="1D44AC3F" w:rsidR="00573FF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8D5C10">
        <w:rPr>
          <w:rFonts w:ascii="Times New Roman" w:hAnsi="Times New Roman" w:cs="Times New Roman"/>
          <w:sz w:val="28"/>
          <w:szCs w:val="28"/>
        </w:rPr>
        <w:t>Последовательный и разветвляющийся вычислительные процесс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D81C1DD" w14:textId="77777777" w:rsidR="00573FF8" w:rsidRDefault="00573F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F6FD72" w14:textId="77777777" w:rsidR="00573FF8" w:rsidRDefault="00573F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5E72A" w14:textId="77777777" w:rsidR="00573FF8" w:rsidRDefault="00573F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20D8C" w14:textId="77777777" w:rsidR="00573FF8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541</w:t>
      </w:r>
    </w:p>
    <w:p w14:paraId="13AEA527" w14:textId="77777777" w:rsidR="00573FF8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ров А.И. Панаргин В.М.</w:t>
      </w:r>
    </w:p>
    <w:p w14:paraId="2E029539" w14:textId="77777777" w:rsidR="00573FF8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9</w:t>
      </w:r>
    </w:p>
    <w:p w14:paraId="34236D32" w14:textId="77777777" w:rsidR="00573FF8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4E20E790" w14:textId="77777777" w:rsidR="00573FF8" w:rsidRDefault="00573FF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605554" w14:textId="77777777" w:rsidR="00573FF8" w:rsidRDefault="00573FF8">
      <w:pPr>
        <w:rPr>
          <w:rFonts w:ascii="Times New Roman" w:hAnsi="Times New Roman" w:cs="Times New Roman"/>
          <w:sz w:val="28"/>
          <w:szCs w:val="28"/>
        </w:rPr>
      </w:pPr>
    </w:p>
    <w:p w14:paraId="0DB66570" w14:textId="77777777" w:rsidR="00573FF8" w:rsidRDefault="00573FF8">
      <w:pPr>
        <w:rPr>
          <w:rFonts w:ascii="Times New Roman" w:hAnsi="Times New Roman" w:cs="Times New Roman"/>
          <w:sz w:val="28"/>
          <w:szCs w:val="28"/>
        </w:rPr>
      </w:pPr>
    </w:p>
    <w:p w14:paraId="295E3F13" w14:textId="77777777" w:rsidR="00573FF8" w:rsidRDefault="00573FF8">
      <w:pPr>
        <w:rPr>
          <w:rFonts w:ascii="Times New Roman" w:hAnsi="Times New Roman" w:cs="Times New Roman"/>
          <w:sz w:val="28"/>
          <w:szCs w:val="28"/>
        </w:rPr>
      </w:pPr>
    </w:p>
    <w:p w14:paraId="1FA67706" w14:textId="77777777" w:rsidR="00573FF8" w:rsidRDefault="00573FF8">
      <w:pPr>
        <w:rPr>
          <w:rFonts w:ascii="Times New Roman" w:hAnsi="Times New Roman" w:cs="Times New Roman"/>
          <w:sz w:val="28"/>
          <w:szCs w:val="28"/>
        </w:rPr>
      </w:pPr>
    </w:p>
    <w:p w14:paraId="5030E0B8" w14:textId="77777777" w:rsidR="00573FF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5 г.</w:t>
      </w:r>
    </w:p>
    <w:p w14:paraId="7E29CDE1" w14:textId="562B4AE8" w:rsidR="00573FF8" w:rsidRDefault="00000000" w:rsidP="001965AC">
      <w:pPr>
        <w:pStyle w:val="1"/>
        <w:numPr>
          <w:ilvl w:val="0"/>
          <w:numId w:val="1"/>
        </w:numPr>
        <w:spacing w:after="2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672D7696" w14:textId="4D48439B" w:rsidR="001965AC" w:rsidRPr="001965AC" w:rsidRDefault="001965AC" w:rsidP="001965A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965AC">
        <w:rPr>
          <w:rFonts w:ascii="Times New Roman" w:hAnsi="Times New Roman" w:cs="Times New Roman"/>
          <w:sz w:val="28"/>
          <w:szCs w:val="28"/>
          <w:lang w:eastAsia="ru-RU"/>
        </w:rPr>
        <w:t>Изучение основных директив Vue.js (v-bind, v-on, v-model, v-if, v-else) и их практическое применение для создания реактивных пользовательских интерфейсов.</w:t>
      </w:r>
    </w:p>
    <w:p w14:paraId="46BB13AD" w14:textId="77777777" w:rsidR="00573FF8" w:rsidRDefault="00000000">
      <w:pPr>
        <w:pStyle w:val="1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t>2. Формулировка задачи</w:t>
      </w:r>
    </w:p>
    <w:p w14:paraId="2F3F9E26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 xml:space="preserve">Разработать четыре простых локальных одностраничных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C42111">
        <w:rPr>
          <w:rFonts w:ascii="Times New Roman" w:hAnsi="Times New Roman" w:cs="Times New Roman"/>
          <w:sz w:val="24"/>
          <w:szCs w:val="24"/>
        </w:rPr>
        <w:t>-приложение (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LSPWA</w:t>
      </w:r>
      <w:r w:rsidRPr="00C42111">
        <w:rPr>
          <w:rFonts w:ascii="Times New Roman" w:hAnsi="Times New Roman" w:cs="Times New Roman"/>
          <w:sz w:val="24"/>
          <w:szCs w:val="24"/>
        </w:rPr>
        <w:t xml:space="preserve">) под управлением фреймворка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Vue</w:t>
      </w:r>
      <w:r w:rsidRPr="00C42111">
        <w:rPr>
          <w:rFonts w:ascii="Times New Roman" w:hAnsi="Times New Roman" w:cs="Times New Roman"/>
          <w:i/>
          <w:sz w:val="24"/>
          <w:szCs w:val="24"/>
        </w:rPr>
        <w:t>.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js</w:t>
      </w:r>
      <w:r w:rsidRPr="00C42111">
        <w:rPr>
          <w:rFonts w:ascii="Times New Roman" w:hAnsi="Times New Roman" w:cs="Times New Roman"/>
          <w:sz w:val="24"/>
          <w:szCs w:val="24"/>
        </w:rPr>
        <w:t xml:space="preserve"> на языке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 w:rsidRPr="00C421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 xml:space="preserve">в соответствии с указаниями вариантов индивидуального задания (покрываются три раздела последовательного вычислительного процесса и один раздел разветвляющегося вычислительного процесса). Допустимо выполнение в синтаксисе как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Vue</w:t>
      </w:r>
      <w:r w:rsidRPr="00C42111">
        <w:rPr>
          <w:rFonts w:ascii="Times New Roman" w:hAnsi="Times New Roman" w:cs="Times New Roman"/>
          <w:i/>
          <w:sz w:val="24"/>
          <w:szCs w:val="24"/>
        </w:rPr>
        <w:t>.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js</w:t>
      </w:r>
      <w:r w:rsidRPr="00C42111">
        <w:rPr>
          <w:rFonts w:ascii="Times New Roman" w:hAnsi="Times New Roman" w:cs="Times New Roman"/>
          <w:i/>
          <w:sz w:val="24"/>
          <w:szCs w:val="24"/>
        </w:rPr>
        <w:t xml:space="preserve"> 2.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42111">
        <w:rPr>
          <w:rFonts w:ascii="Times New Roman" w:hAnsi="Times New Roman" w:cs="Times New Roman"/>
          <w:sz w:val="24"/>
          <w:szCs w:val="24"/>
        </w:rPr>
        <w:t xml:space="preserve">, так и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Vue</w:t>
      </w:r>
      <w:r w:rsidRPr="00C42111">
        <w:rPr>
          <w:rFonts w:ascii="Times New Roman" w:hAnsi="Times New Roman" w:cs="Times New Roman"/>
          <w:i/>
          <w:sz w:val="24"/>
          <w:szCs w:val="24"/>
        </w:rPr>
        <w:t>.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js</w:t>
      </w:r>
      <w:r w:rsidRPr="00C42111">
        <w:rPr>
          <w:rFonts w:ascii="Times New Roman" w:hAnsi="Times New Roman" w:cs="Times New Roman"/>
          <w:i/>
          <w:sz w:val="24"/>
          <w:szCs w:val="24"/>
        </w:rPr>
        <w:t xml:space="preserve"> 3.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42111">
        <w:rPr>
          <w:rFonts w:ascii="Times New Roman" w:hAnsi="Times New Roman" w:cs="Times New Roman"/>
          <w:sz w:val="24"/>
          <w:szCs w:val="24"/>
        </w:rPr>
        <w:t>.</w:t>
      </w:r>
    </w:p>
    <w:p w14:paraId="36A2DEC3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48B935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i/>
          <w:sz w:val="24"/>
          <w:szCs w:val="24"/>
        </w:rPr>
        <w:t>Базовая структура отчёта по работе:</w:t>
      </w:r>
    </w:p>
    <w:p w14:paraId="7DF5DBF9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4E8B9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 xml:space="preserve">1. Цель работы. </w:t>
      </w:r>
    </w:p>
    <w:p w14:paraId="4360F86B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>2. Формулировка задачи.</w:t>
      </w:r>
    </w:p>
    <w:p w14:paraId="7A26FA55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 xml:space="preserve">3. Технология </w:t>
      </w:r>
      <w:r w:rsidRPr="00C42111">
        <w:rPr>
          <w:rFonts w:ascii="Times New Roman" w:hAnsi="Times New Roman" w:cs="Times New Roman"/>
          <w:b/>
          <w:sz w:val="24"/>
          <w:szCs w:val="24"/>
          <w:u w:val="single"/>
        </w:rPr>
        <w:t>локального</w:t>
      </w:r>
      <w:r w:rsidRPr="00C42111">
        <w:rPr>
          <w:rFonts w:ascii="Times New Roman" w:hAnsi="Times New Roman" w:cs="Times New Roman"/>
          <w:sz w:val="24"/>
          <w:szCs w:val="24"/>
        </w:rPr>
        <w:t xml:space="preserve"> (</w:t>
      </w:r>
      <w:r w:rsidRPr="00C421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SPWA</w:t>
      </w:r>
      <w:r w:rsidRPr="00C42111">
        <w:rPr>
          <w:rFonts w:ascii="Times New Roman" w:hAnsi="Times New Roman" w:cs="Times New Roman"/>
          <w:sz w:val="24"/>
          <w:szCs w:val="24"/>
        </w:rPr>
        <w:t xml:space="preserve">) подключения фреймворка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Vue</w:t>
      </w:r>
      <w:r w:rsidRPr="00C42111">
        <w:rPr>
          <w:rFonts w:ascii="Times New Roman" w:hAnsi="Times New Roman" w:cs="Times New Roman"/>
          <w:i/>
          <w:sz w:val="24"/>
          <w:szCs w:val="24"/>
        </w:rPr>
        <w:t>.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js</w:t>
      </w:r>
      <w:r w:rsidRPr="00C42111">
        <w:rPr>
          <w:rFonts w:ascii="Times New Roman" w:hAnsi="Times New Roman" w:cs="Times New Roman"/>
          <w:i/>
          <w:sz w:val="24"/>
          <w:szCs w:val="24"/>
        </w:rPr>
        <w:t>.</w:t>
      </w:r>
    </w:p>
    <w:p w14:paraId="445E8A70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 xml:space="preserve">4. Таблица соответствия переменных и методов, используемых в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C42111">
        <w:rPr>
          <w:rFonts w:ascii="Times New Roman" w:hAnsi="Times New Roman" w:cs="Times New Roman"/>
          <w:sz w:val="24"/>
          <w:szCs w:val="24"/>
        </w:rPr>
        <w:t xml:space="preserve">-приложениях (для случаев, когда переменные названы не значимо). </w:t>
      </w:r>
    </w:p>
    <w:p w14:paraId="79F1B264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 xml:space="preserve">5. Содержательная часть по </w:t>
      </w:r>
      <w:r w:rsidRPr="00C42111">
        <w:rPr>
          <w:rFonts w:ascii="Times New Roman" w:hAnsi="Times New Roman" w:cs="Times New Roman"/>
          <w:b/>
          <w:sz w:val="24"/>
          <w:szCs w:val="24"/>
          <w:u w:val="single"/>
        </w:rPr>
        <w:t>параметрической вставке</w:t>
      </w:r>
      <w:r w:rsidRPr="00C42111">
        <w:rPr>
          <w:rFonts w:ascii="Times New Roman" w:hAnsi="Times New Roman" w:cs="Times New Roman"/>
          <w:sz w:val="24"/>
          <w:szCs w:val="24"/>
        </w:rPr>
        <w:t xml:space="preserve"> (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42111">
        <w:rPr>
          <w:rFonts w:ascii="Times New Roman" w:hAnsi="Times New Roman" w:cs="Times New Roman"/>
          <w:i/>
          <w:sz w:val="24"/>
          <w:szCs w:val="24"/>
        </w:rPr>
        <w:t>-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bind</w:t>
      </w:r>
      <w:r w:rsidRPr="00C42111">
        <w:rPr>
          <w:rFonts w:ascii="Times New Roman" w:hAnsi="Times New Roman" w:cs="Times New Roman"/>
          <w:i/>
          <w:sz w:val="24"/>
          <w:szCs w:val="24"/>
        </w:rPr>
        <w:t>;</w:t>
      </w:r>
      <w:r w:rsidRPr="00C42111">
        <w:rPr>
          <w:rFonts w:ascii="Times New Roman" w:hAnsi="Times New Roman" w:cs="Times New Roman"/>
          <w:sz w:val="24"/>
          <w:szCs w:val="24"/>
        </w:rPr>
        <w:t xml:space="preserve"> код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C42111">
        <w:rPr>
          <w:rFonts w:ascii="Times New Roman" w:hAnsi="Times New Roman" w:cs="Times New Roman"/>
          <w:sz w:val="24"/>
          <w:szCs w:val="24"/>
        </w:rPr>
        <w:t>-приложения + отображение в браузере (с учётом изменяющихся состояний) + схема ТП согласно нотации, определённой рабочим коллективом).</w:t>
      </w:r>
    </w:p>
    <w:p w14:paraId="4855A003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 xml:space="preserve">6. Содержательная часть по </w:t>
      </w:r>
      <w:r w:rsidRPr="00C42111">
        <w:rPr>
          <w:rFonts w:ascii="Times New Roman" w:hAnsi="Times New Roman" w:cs="Times New Roman"/>
          <w:b/>
          <w:sz w:val="24"/>
          <w:szCs w:val="24"/>
          <w:u w:val="single"/>
        </w:rPr>
        <w:t>параметрической связке</w:t>
      </w:r>
      <w:r w:rsidRPr="00C42111">
        <w:rPr>
          <w:rFonts w:ascii="Times New Roman" w:hAnsi="Times New Roman" w:cs="Times New Roman"/>
          <w:sz w:val="24"/>
          <w:szCs w:val="24"/>
        </w:rPr>
        <w:t xml:space="preserve"> (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42111">
        <w:rPr>
          <w:rFonts w:ascii="Times New Roman" w:hAnsi="Times New Roman" w:cs="Times New Roman"/>
          <w:i/>
          <w:sz w:val="24"/>
          <w:szCs w:val="24"/>
        </w:rPr>
        <w:t>-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model</w:t>
      </w:r>
      <w:r w:rsidRPr="00C42111">
        <w:rPr>
          <w:rFonts w:ascii="Times New Roman" w:hAnsi="Times New Roman" w:cs="Times New Roman"/>
          <w:sz w:val="24"/>
          <w:szCs w:val="24"/>
        </w:rPr>
        <w:t xml:space="preserve">; код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C42111">
        <w:rPr>
          <w:rFonts w:ascii="Times New Roman" w:hAnsi="Times New Roman" w:cs="Times New Roman"/>
          <w:sz w:val="24"/>
          <w:szCs w:val="24"/>
        </w:rPr>
        <w:t>-приложения + отображение в браузере (с учётом изменяющихся состояний) + схема ТП согласно нотации, определённой рабочим коллективом).</w:t>
      </w:r>
    </w:p>
    <w:p w14:paraId="17E86C55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 xml:space="preserve">7. Содержательная часть по </w:t>
      </w:r>
      <w:r w:rsidRPr="00C42111">
        <w:rPr>
          <w:rFonts w:ascii="Times New Roman" w:hAnsi="Times New Roman" w:cs="Times New Roman"/>
          <w:b/>
          <w:sz w:val="24"/>
          <w:szCs w:val="24"/>
          <w:u w:val="single"/>
        </w:rPr>
        <w:t>методам и событиям</w:t>
      </w:r>
      <w:r w:rsidRPr="00C42111">
        <w:rPr>
          <w:rFonts w:ascii="Times New Roman" w:hAnsi="Times New Roman" w:cs="Times New Roman"/>
          <w:sz w:val="24"/>
          <w:szCs w:val="24"/>
        </w:rPr>
        <w:t xml:space="preserve"> (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42111">
        <w:rPr>
          <w:rFonts w:ascii="Times New Roman" w:hAnsi="Times New Roman" w:cs="Times New Roman"/>
          <w:i/>
          <w:sz w:val="24"/>
          <w:szCs w:val="24"/>
        </w:rPr>
        <w:t>-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Pr="00C42111">
        <w:rPr>
          <w:rFonts w:ascii="Times New Roman" w:hAnsi="Times New Roman" w:cs="Times New Roman"/>
          <w:sz w:val="24"/>
          <w:szCs w:val="24"/>
        </w:rPr>
        <w:t xml:space="preserve">; код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C42111">
        <w:rPr>
          <w:rFonts w:ascii="Times New Roman" w:hAnsi="Times New Roman" w:cs="Times New Roman"/>
          <w:sz w:val="24"/>
          <w:szCs w:val="24"/>
        </w:rPr>
        <w:t xml:space="preserve">-приложения + отображение в браузере (с учётом изменяющихся состояний) + схема ТП согласно нотации, определённой рабочим коллективом). </w:t>
      </w:r>
    </w:p>
    <w:p w14:paraId="4A90B92B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>8. Содержательная часть по</w:t>
      </w:r>
      <w:r w:rsidRPr="00C42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111">
        <w:rPr>
          <w:rFonts w:ascii="Times New Roman" w:hAnsi="Times New Roman" w:cs="Times New Roman"/>
          <w:b/>
          <w:sz w:val="24"/>
          <w:szCs w:val="24"/>
          <w:u w:val="single"/>
        </w:rPr>
        <w:t>условной отрисовке</w:t>
      </w:r>
      <w:r w:rsidRPr="00C42111">
        <w:rPr>
          <w:rFonts w:ascii="Times New Roman" w:hAnsi="Times New Roman" w:cs="Times New Roman"/>
          <w:sz w:val="24"/>
          <w:szCs w:val="24"/>
        </w:rPr>
        <w:t xml:space="preserve"> (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42111">
        <w:rPr>
          <w:rFonts w:ascii="Times New Roman" w:hAnsi="Times New Roman" w:cs="Times New Roman"/>
          <w:i/>
          <w:sz w:val="24"/>
          <w:szCs w:val="24"/>
        </w:rPr>
        <w:t>-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C42111">
        <w:rPr>
          <w:rFonts w:ascii="Times New Roman" w:hAnsi="Times New Roman" w:cs="Times New Roman"/>
          <w:sz w:val="24"/>
          <w:szCs w:val="24"/>
        </w:rPr>
        <w:t xml:space="preserve">; код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C42111">
        <w:rPr>
          <w:rFonts w:ascii="Times New Roman" w:hAnsi="Times New Roman" w:cs="Times New Roman"/>
          <w:sz w:val="24"/>
          <w:szCs w:val="24"/>
        </w:rPr>
        <w:t xml:space="preserve">-приложения + отображение в браузере (с учётом изменяющихся состояний) + схема ТП согласно нотации, определённой рабочим коллективом). </w:t>
      </w:r>
    </w:p>
    <w:p w14:paraId="2D1C7A9E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>9. Вывод.</w:t>
      </w:r>
    </w:p>
    <w:p w14:paraId="3898CAA1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2440D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>В каждом разделе учесть ограничения, прописанные в жёлтых клетках таблиц.</w:t>
      </w:r>
    </w:p>
    <w:p w14:paraId="64197E16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70A41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b/>
          <w:sz w:val="24"/>
          <w:szCs w:val="24"/>
        </w:rPr>
        <w:t>Реализовать:</w:t>
      </w:r>
      <w:r w:rsidRPr="00C421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1278B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2111">
        <w:rPr>
          <w:rFonts w:ascii="Times New Roman" w:hAnsi="Times New Roman" w:cs="Times New Roman"/>
          <w:sz w:val="24"/>
          <w:szCs w:val="24"/>
        </w:rPr>
        <w:t>– локально (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LSPWA</w:t>
      </w:r>
      <w:r w:rsidRPr="00C42111">
        <w:rPr>
          <w:rFonts w:ascii="Times New Roman" w:hAnsi="Times New Roman" w:cs="Times New Roman"/>
          <w:sz w:val="24"/>
          <w:szCs w:val="24"/>
        </w:rPr>
        <w:t xml:space="preserve">), не прибегая к инструментарию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Node.js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>и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npm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Node Package Manager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0F6E7BA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21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– </w:t>
      </w:r>
      <w:r w:rsidRPr="00C42111">
        <w:rPr>
          <w:rFonts w:ascii="Times New Roman" w:hAnsi="Times New Roman" w:cs="Times New Roman"/>
          <w:sz w:val="24"/>
          <w:szCs w:val="24"/>
        </w:rPr>
        <w:t>в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>файле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>с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>именем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dex01_Familiya_I_O1_Familiya_I_O2.html </w:t>
      </w:r>
      <w:r w:rsidRPr="00C42111">
        <w:rPr>
          <w:rFonts w:ascii="Times New Roman" w:hAnsi="Times New Roman" w:cs="Times New Roman"/>
          <w:sz w:val="24"/>
          <w:szCs w:val="24"/>
        </w:rPr>
        <w:t>параметрическую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>вставку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247116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C42111">
        <w:rPr>
          <w:rFonts w:ascii="Times New Roman" w:hAnsi="Times New Roman" w:cs="Times New Roman"/>
          <w:sz w:val="24"/>
          <w:szCs w:val="24"/>
        </w:rPr>
        <w:t>в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>файле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>с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>именем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dex02_Familiya_I_O1_Familiya_I_O2.html </w:t>
      </w:r>
      <w:r w:rsidRPr="00C42111">
        <w:rPr>
          <w:rFonts w:ascii="Times New Roman" w:hAnsi="Times New Roman" w:cs="Times New Roman"/>
          <w:sz w:val="24"/>
          <w:szCs w:val="24"/>
        </w:rPr>
        <w:t>параметрическую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>связку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131A67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 xml:space="preserve">– в файле с именем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index</w:t>
      </w:r>
      <w:r w:rsidRPr="00C42111">
        <w:rPr>
          <w:rFonts w:ascii="Times New Roman" w:hAnsi="Times New Roman" w:cs="Times New Roman"/>
          <w:i/>
          <w:sz w:val="24"/>
          <w:szCs w:val="24"/>
        </w:rPr>
        <w:t>03_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Familiya</w:t>
      </w:r>
      <w:r w:rsidRPr="00C42111">
        <w:rPr>
          <w:rFonts w:ascii="Times New Roman" w:hAnsi="Times New Roman" w:cs="Times New Roman"/>
          <w:i/>
          <w:sz w:val="24"/>
          <w:szCs w:val="24"/>
        </w:rPr>
        <w:t>_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42111">
        <w:rPr>
          <w:rFonts w:ascii="Times New Roman" w:hAnsi="Times New Roman" w:cs="Times New Roman"/>
          <w:i/>
          <w:sz w:val="24"/>
          <w:szCs w:val="24"/>
        </w:rPr>
        <w:t>_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C42111">
        <w:rPr>
          <w:rFonts w:ascii="Times New Roman" w:hAnsi="Times New Roman" w:cs="Times New Roman"/>
          <w:i/>
          <w:sz w:val="24"/>
          <w:szCs w:val="24"/>
        </w:rPr>
        <w:t>1_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Familiya</w:t>
      </w:r>
      <w:r w:rsidRPr="00C42111">
        <w:rPr>
          <w:rFonts w:ascii="Times New Roman" w:hAnsi="Times New Roman" w:cs="Times New Roman"/>
          <w:i/>
          <w:sz w:val="24"/>
          <w:szCs w:val="24"/>
        </w:rPr>
        <w:t>_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42111">
        <w:rPr>
          <w:rFonts w:ascii="Times New Roman" w:hAnsi="Times New Roman" w:cs="Times New Roman"/>
          <w:i/>
          <w:sz w:val="24"/>
          <w:szCs w:val="24"/>
        </w:rPr>
        <w:t>_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C42111">
        <w:rPr>
          <w:rFonts w:ascii="Times New Roman" w:hAnsi="Times New Roman" w:cs="Times New Roman"/>
          <w:i/>
          <w:sz w:val="24"/>
          <w:szCs w:val="24"/>
        </w:rPr>
        <w:t>2.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html</w:t>
      </w:r>
      <w:r w:rsidRPr="00C421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>работу с методами и событиями;</w:t>
      </w:r>
    </w:p>
    <w:p w14:paraId="57E8DCB6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 xml:space="preserve">– в файле с именем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index</w:t>
      </w:r>
      <w:r w:rsidRPr="00C42111">
        <w:rPr>
          <w:rFonts w:ascii="Times New Roman" w:hAnsi="Times New Roman" w:cs="Times New Roman"/>
          <w:i/>
          <w:sz w:val="24"/>
          <w:szCs w:val="24"/>
        </w:rPr>
        <w:t>04_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Familiya</w:t>
      </w:r>
      <w:r w:rsidRPr="00C42111">
        <w:rPr>
          <w:rFonts w:ascii="Times New Roman" w:hAnsi="Times New Roman" w:cs="Times New Roman"/>
          <w:i/>
          <w:sz w:val="24"/>
          <w:szCs w:val="24"/>
        </w:rPr>
        <w:t>_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42111">
        <w:rPr>
          <w:rFonts w:ascii="Times New Roman" w:hAnsi="Times New Roman" w:cs="Times New Roman"/>
          <w:i/>
          <w:sz w:val="24"/>
          <w:szCs w:val="24"/>
        </w:rPr>
        <w:t>_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C42111">
        <w:rPr>
          <w:rFonts w:ascii="Times New Roman" w:hAnsi="Times New Roman" w:cs="Times New Roman"/>
          <w:i/>
          <w:sz w:val="24"/>
          <w:szCs w:val="24"/>
        </w:rPr>
        <w:t>1_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Familiya</w:t>
      </w:r>
      <w:r w:rsidRPr="00C42111">
        <w:rPr>
          <w:rFonts w:ascii="Times New Roman" w:hAnsi="Times New Roman" w:cs="Times New Roman"/>
          <w:i/>
          <w:sz w:val="24"/>
          <w:szCs w:val="24"/>
        </w:rPr>
        <w:t>_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42111">
        <w:rPr>
          <w:rFonts w:ascii="Times New Roman" w:hAnsi="Times New Roman" w:cs="Times New Roman"/>
          <w:i/>
          <w:sz w:val="24"/>
          <w:szCs w:val="24"/>
        </w:rPr>
        <w:t>_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C42111">
        <w:rPr>
          <w:rFonts w:ascii="Times New Roman" w:hAnsi="Times New Roman" w:cs="Times New Roman"/>
          <w:i/>
          <w:sz w:val="24"/>
          <w:szCs w:val="24"/>
        </w:rPr>
        <w:t>2.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html</w:t>
      </w:r>
      <w:r w:rsidRPr="00C421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>условную отрисовку.</w:t>
      </w:r>
    </w:p>
    <w:p w14:paraId="1B681ADF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DB8DF2" w14:textId="77777777" w:rsidR="00C42111" w:rsidRPr="00C42111" w:rsidRDefault="00C42111" w:rsidP="00C42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111">
        <w:rPr>
          <w:rFonts w:ascii="Times New Roman" w:hAnsi="Times New Roman" w:cs="Times New Roman"/>
          <w:b/>
          <w:sz w:val="24"/>
          <w:szCs w:val="24"/>
        </w:rPr>
        <w:t>Комплектность отчёта:</w:t>
      </w:r>
    </w:p>
    <w:p w14:paraId="18E1217B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 xml:space="preserve">–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C42111">
        <w:rPr>
          <w:rFonts w:ascii="Times New Roman" w:hAnsi="Times New Roman" w:cs="Times New Roman"/>
          <w:sz w:val="24"/>
          <w:szCs w:val="24"/>
        </w:rPr>
        <w:t>-документ согласно «Базовой структуре отчёта»;</w:t>
      </w:r>
    </w:p>
    <w:p w14:paraId="31AE2BB7" w14:textId="0FCE37BD" w:rsidR="00C42111" w:rsidRPr="00C42111" w:rsidRDefault="00C42111" w:rsidP="00C4211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42111">
        <w:rPr>
          <w:rFonts w:ascii="Times New Roman" w:hAnsi="Times New Roman" w:cs="Times New Roman"/>
          <w:sz w:val="24"/>
          <w:szCs w:val="24"/>
        </w:rPr>
        <w:t xml:space="preserve">– перечень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C42111">
        <w:rPr>
          <w:rFonts w:ascii="Times New Roman" w:hAnsi="Times New Roman" w:cs="Times New Roman"/>
          <w:sz w:val="24"/>
          <w:szCs w:val="24"/>
        </w:rPr>
        <w:t>-страниц и приложений к ним согласно разделу «Реализовать».</w:t>
      </w:r>
    </w:p>
    <w:p w14:paraId="73189188" w14:textId="77777777" w:rsidR="00AE0967" w:rsidRDefault="00AE0967" w:rsidP="00AE0967">
      <w:pPr>
        <w:keepNext/>
        <w:jc w:val="center"/>
      </w:pPr>
      <w:r w:rsidRPr="00AE0967">
        <w:rPr>
          <w:rFonts w:ascii="Times New Roman" w:hAnsi="Times New Roman" w:cs="Times New Roman"/>
          <w:lang w:val="en-US" w:eastAsia="ru-RU"/>
        </w:rPr>
        <w:drawing>
          <wp:inline distT="0" distB="0" distL="0" distR="0" wp14:anchorId="5340CACB" wp14:editId="77B0B359">
            <wp:extent cx="4182059" cy="628738"/>
            <wp:effectExtent l="0" t="0" r="0" b="0"/>
            <wp:docPr id="173126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652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0FB4" w14:textId="1E01CD0C" w:rsidR="00573FF8" w:rsidRPr="00AE0967" w:rsidRDefault="00AE0967" w:rsidP="00FC3762">
      <w:pPr>
        <w:pStyle w:val="ad"/>
        <w:jc w:val="center"/>
      </w:pPr>
      <w:r w:rsidRPr="00AE0967">
        <w:t xml:space="preserve">Рисунок </w:t>
      </w:r>
      <w:fldSimple w:instr=" SEQ Рисунок \* ARABIC ">
        <w:r w:rsidR="00D604B7">
          <w:rPr>
            <w:noProof/>
          </w:rPr>
          <w:t>1</w:t>
        </w:r>
      </w:fldSimple>
      <w:r w:rsidRPr="00AE0967">
        <w:t xml:space="preserve"> - Вариант задания с параметрической вставкой</w:t>
      </w:r>
    </w:p>
    <w:p w14:paraId="34031405" w14:textId="77777777" w:rsidR="001633AC" w:rsidRDefault="00AE0967" w:rsidP="001633AC">
      <w:pPr>
        <w:keepNext/>
        <w:jc w:val="center"/>
      </w:pPr>
      <w:r w:rsidRPr="00AE09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2AE5F2" wp14:editId="43C469A7">
            <wp:extent cx="4172532" cy="790685"/>
            <wp:effectExtent l="0" t="0" r="0" b="9525"/>
            <wp:docPr id="209228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82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C13C" w14:textId="04B498E4" w:rsidR="00AE0967" w:rsidRDefault="001633AC" w:rsidP="00FC3762">
      <w:pPr>
        <w:pStyle w:val="ad"/>
        <w:jc w:val="center"/>
      </w:pPr>
      <w:r>
        <w:t xml:space="preserve">Рисунок </w:t>
      </w:r>
      <w:fldSimple w:instr=" SEQ Рисунок \* ARABIC ">
        <w:r w:rsidR="00D604B7">
          <w:rPr>
            <w:noProof/>
          </w:rPr>
          <w:t>2</w:t>
        </w:r>
      </w:fldSimple>
      <w:r>
        <w:t xml:space="preserve"> - Вариант задания с параметрической связкой</w:t>
      </w:r>
    </w:p>
    <w:p w14:paraId="58839DDC" w14:textId="77777777" w:rsidR="001633AC" w:rsidRDefault="00AE0967" w:rsidP="001633AC">
      <w:pPr>
        <w:keepNext/>
        <w:jc w:val="center"/>
      </w:pPr>
      <w:r w:rsidRPr="00AE09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15F328" wp14:editId="6A1E2536">
            <wp:extent cx="4163006" cy="2057687"/>
            <wp:effectExtent l="0" t="0" r="9525" b="0"/>
            <wp:docPr id="216088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880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DE6" w14:textId="10BF8614" w:rsidR="00AE0967" w:rsidRDefault="001633AC" w:rsidP="00FC3762">
      <w:pPr>
        <w:pStyle w:val="ad"/>
        <w:jc w:val="center"/>
      </w:pPr>
      <w:r>
        <w:t xml:space="preserve">Рисунок </w:t>
      </w:r>
      <w:fldSimple w:instr=" SEQ Рисунок \* ARABIC ">
        <w:r w:rsidR="00D604B7">
          <w:rPr>
            <w:noProof/>
          </w:rPr>
          <w:t>3</w:t>
        </w:r>
      </w:fldSimple>
      <w:r>
        <w:t xml:space="preserve"> - Вариант задания с работой с методами и событиями</w:t>
      </w:r>
    </w:p>
    <w:p w14:paraId="23F9A902" w14:textId="77777777" w:rsidR="001633AC" w:rsidRDefault="00AE0967" w:rsidP="001633AC">
      <w:pPr>
        <w:keepNext/>
        <w:jc w:val="center"/>
      </w:pPr>
      <w:r w:rsidRPr="00AE09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379C21" wp14:editId="446D99B2">
            <wp:extent cx="4163006" cy="1705213"/>
            <wp:effectExtent l="0" t="0" r="9525" b="9525"/>
            <wp:docPr id="1248254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543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94F0" w14:textId="33848DA7" w:rsidR="00FE5E8B" w:rsidRDefault="001633AC" w:rsidP="00FC3762">
      <w:pPr>
        <w:pStyle w:val="ad"/>
        <w:jc w:val="center"/>
      </w:pPr>
      <w:r>
        <w:t xml:space="preserve">Рисунок </w:t>
      </w:r>
      <w:fldSimple w:instr=" SEQ Рисунок \* ARABIC ">
        <w:r w:rsidR="00D604B7">
          <w:rPr>
            <w:noProof/>
          </w:rPr>
          <w:t>4</w:t>
        </w:r>
      </w:fldSimple>
      <w:r>
        <w:t xml:space="preserve"> - Вариант задания с условной отрисовкой</w:t>
      </w:r>
    </w:p>
    <w:p w14:paraId="0605E23A" w14:textId="77777777" w:rsidR="00FE5E8B" w:rsidRDefault="00FE5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6DC4808" w14:textId="7870193A" w:rsidR="00573FF8" w:rsidRPr="006F72F2" w:rsidRDefault="00000000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 </w:t>
      </w:r>
      <w:r w:rsidR="006F72F2">
        <w:rPr>
          <w:b/>
          <w:sz w:val="28"/>
          <w:szCs w:val="28"/>
        </w:rPr>
        <w:t xml:space="preserve">Технология локального подключения фреймворка </w:t>
      </w:r>
      <w:r w:rsidR="006F72F2">
        <w:rPr>
          <w:b/>
          <w:sz w:val="28"/>
          <w:szCs w:val="28"/>
          <w:lang w:val="en-US"/>
        </w:rPr>
        <w:t>Vue</w:t>
      </w:r>
      <w:r w:rsidR="006F72F2" w:rsidRPr="006F72F2">
        <w:rPr>
          <w:b/>
          <w:sz w:val="28"/>
          <w:szCs w:val="28"/>
        </w:rPr>
        <w:t>.</w:t>
      </w:r>
      <w:r w:rsidR="006F72F2">
        <w:rPr>
          <w:b/>
          <w:sz w:val="28"/>
          <w:szCs w:val="28"/>
          <w:lang w:val="en-US"/>
        </w:rPr>
        <w:t>js</w:t>
      </w:r>
    </w:p>
    <w:p w14:paraId="3842C762" w14:textId="688AD9F5" w:rsidR="00024D92" w:rsidRDefault="00DE44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DE44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E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о (</w:t>
      </w:r>
      <w:r>
        <w:rPr>
          <w:rFonts w:ascii="Times New Roman" w:hAnsi="Times New Roman" w:cs="Times New Roman"/>
          <w:sz w:val="28"/>
          <w:szCs w:val="28"/>
          <w:lang w:val="en-US"/>
        </w:rPr>
        <w:t>LSPWA</w:t>
      </w:r>
      <w:r w:rsidRPr="00DE44B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полняется следующим образом</w:t>
      </w:r>
      <w:r w:rsidRPr="00DE44BF">
        <w:rPr>
          <w:rFonts w:ascii="Times New Roman" w:hAnsi="Times New Roman" w:cs="Times New Roman"/>
          <w:sz w:val="28"/>
          <w:szCs w:val="28"/>
        </w:rPr>
        <w:t>:</w:t>
      </w:r>
    </w:p>
    <w:p w14:paraId="5A095020" w14:textId="46DCBD82" w:rsidR="00DE44BF" w:rsidRDefault="00DE44BF" w:rsidP="00DE44BF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по ссылке </w:t>
      </w:r>
      <w:hyperlink r:id="rId10" w:history="1">
        <w:r w:rsidRPr="001B6853">
          <w:rPr>
            <w:rStyle w:val="a9"/>
            <w:rFonts w:ascii="Times New Roman" w:hAnsi="Times New Roman" w:cs="Times New Roman"/>
            <w:sz w:val="28"/>
            <w:szCs w:val="28"/>
          </w:rPr>
          <w:t>https://unpkg.com/vue@3/dist/vue.global.j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или на любой другой </w:t>
      </w:r>
      <w:r>
        <w:rPr>
          <w:rFonts w:ascii="Times New Roman" w:hAnsi="Times New Roman" w:cs="Times New Roman"/>
          <w:sz w:val="28"/>
          <w:szCs w:val="28"/>
          <w:lang w:val="en-US"/>
        </w:rPr>
        <w:t>CDN</w:t>
      </w:r>
    </w:p>
    <w:p w14:paraId="620EAF48" w14:textId="5FA9D76E" w:rsidR="00DE44BF" w:rsidRDefault="00DE44BF" w:rsidP="00DE44BF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 открывшийся файл в папку проекта</w:t>
      </w:r>
    </w:p>
    <w:p w14:paraId="41B59874" w14:textId="77777777" w:rsidR="00DE44BF" w:rsidRPr="00DE44BF" w:rsidRDefault="00DE44BF" w:rsidP="00DE44BF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DE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раметре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DE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ть вместо ссылки на веб-страницу с скриптом путь к локальному файлу</w:t>
      </w:r>
      <w:r w:rsidRPr="00DE44BF">
        <w:rPr>
          <w:rFonts w:ascii="Times New Roman" w:hAnsi="Times New Roman" w:cs="Times New Roman"/>
          <w:sz w:val="28"/>
          <w:szCs w:val="28"/>
        </w:rPr>
        <w:t>:</w:t>
      </w:r>
    </w:p>
    <w:p w14:paraId="3CD6087C" w14:textId="658530FF" w:rsidR="00DE44BF" w:rsidRPr="00DE44BF" w:rsidRDefault="00DE44BF" w:rsidP="00DE44BF">
      <w:pPr>
        <w:pStyle w:val="af"/>
        <w:rPr>
          <w:rFonts w:ascii="Consolas" w:hAnsi="Consolas" w:cs="Times New Roman"/>
          <w:sz w:val="28"/>
          <w:szCs w:val="28"/>
          <w:lang w:val="en-US"/>
        </w:rPr>
      </w:pPr>
      <w:r w:rsidRPr="00DE44BF">
        <w:rPr>
          <w:rFonts w:ascii="Consolas" w:hAnsi="Consolas" w:cs="Times New Roman"/>
          <w:sz w:val="28"/>
          <w:szCs w:val="28"/>
          <w:lang w:val="en-US"/>
        </w:rPr>
        <w:t>&lt;script src="./vue.global.js"&gt;&lt;/script&gt;</w:t>
      </w:r>
    </w:p>
    <w:p w14:paraId="04724B94" w14:textId="3BA807DF" w:rsidR="00573FF8" w:rsidRPr="00DE44BF" w:rsidRDefault="000000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44BF">
        <w:rPr>
          <w:lang w:val="en-US"/>
        </w:rPr>
        <w:br w:type="page"/>
      </w:r>
    </w:p>
    <w:p w14:paraId="2FCA2BB5" w14:textId="08AB64C3" w:rsidR="00573FF8" w:rsidRDefault="00000000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 </w:t>
      </w:r>
      <w:r w:rsidR="00DF13E4">
        <w:rPr>
          <w:rFonts w:ascii="Times New Roman" w:hAnsi="Times New Roman" w:cs="Times New Roman"/>
          <w:b/>
          <w:sz w:val="28"/>
          <w:szCs w:val="28"/>
        </w:rPr>
        <w:t>Содержательная часть по параметрической вставке</w:t>
      </w:r>
    </w:p>
    <w:p w14:paraId="21289E6C" w14:textId="062E0FE6" w:rsidR="00BF4392" w:rsidRDefault="00BF4392">
      <w:pPr>
        <w:ind w:left="360" w:firstLine="348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од веб-приложения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7A8D8B5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&lt;!DOCTYPE html&gt;</w:t>
      </w:r>
    </w:p>
    <w:p w14:paraId="438E58F1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&lt;html&gt;</w:t>
      </w:r>
    </w:p>
    <w:p w14:paraId="46F6F070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&lt;head&gt;</w:t>
      </w:r>
    </w:p>
    <w:p w14:paraId="0A72DF31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</w:p>
    <w:p w14:paraId="73E920DB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&lt;/head&gt;</w:t>
      </w:r>
    </w:p>
    <w:p w14:paraId="519E6B64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&lt;body&gt;</w:t>
      </w:r>
    </w:p>
    <w:p w14:paraId="458AC2A7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&lt;script src="./vue.global.js"&gt;&lt;/script&gt;</w:t>
      </w:r>
    </w:p>
    <w:p w14:paraId="775A6D03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</w:p>
    <w:p w14:paraId="6314FEF4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&lt;div id="app"&gt;</w:t>
      </w:r>
    </w:p>
    <w:p w14:paraId="3785C204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&lt;p&gt;</w:t>
      </w:r>
    </w:p>
    <w:p w14:paraId="2170D218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    &lt;font   :face="fnt_face"</w:t>
      </w:r>
    </w:p>
    <w:p w14:paraId="0038B6DE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:size="fnt_size"</w:t>
      </w:r>
    </w:p>
    <w:p w14:paraId="1ACC1574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:color="fnt_color"&gt;</w:t>
      </w:r>
    </w:p>
    <w:p w14:paraId="225FBC77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        {{ message }}</w:t>
      </w:r>
    </w:p>
    <w:p w14:paraId="4DCDE15E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    &lt;/font&gt;</w:t>
      </w:r>
    </w:p>
    <w:p w14:paraId="6E4BBF91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&lt;/p&gt;</w:t>
      </w:r>
    </w:p>
    <w:p w14:paraId="6B011782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&lt;/div&gt;</w:t>
      </w:r>
    </w:p>
    <w:p w14:paraId="23EFBD8E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        </w:t>
      </w:r>
    </w:p>
    <w:p w14:paraId="3F47B6A5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&lt;script&gt;</w:t>
      </w:r>
    </w:p>
    <w:p w14:paraId="3D36AB69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const {createApp} = Vue </w:t>
      </w:r>
    </w:p>
    <w:p w14:paraId="755AC251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</w:p>
    <w:p w14:paraId="35DDA233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createApp({</w:t>
      </w:r>
    </w:p>
    <w:p w14:paraId="12A45346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    setup() {</w:t>
      </w:r>
    </w:p>
    <w:p w14:paraId="451B689D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        const message = "Hello world!"</w:t>
      </w:r>
    </w:p>
    <w:p w14:paraId="4789341D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        const fnt_face = "Courier New"</w:t>
      </w:r>
    </w:p>
    <w:p w14:paraId="75A117A5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        const fnt_size = "3"</w:t>
      </w:r>
    </w:p>
    <w:p w14:paraId="40151059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        const fnt_color = "navy"</w:t>
      </w:r>
    </w:p>
    <w:p w14:paraId="03210678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</w:p>
    <w:p w14:paraId="2501DECB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        return {</w:t>
      </w:r>
    </w:p>
    <w:p w14:paraId="53CCEA3D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message,</w:t>
      </w:r>
    </w:p>
    <w:p w14:paraId="7743047E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fnt_face,</w:t>
      </w:r>
    </w:p>
    <w:p w14:paraId="611049E9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fnt_size,</w:t>
      </w:r>
    </w:p>
    <w:p w14:paraId="48F05E77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fnt_color</w:t>
      </w:r>
    </w:p>
    <w:p w14:paraId="4864C782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lastRenderedPageBreak/>
        <w:t>                    }</w:t>
      </w:r>
    </w:p>
    <w:p w14:paraId="5D469C9E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    }</w:t>
      </w:r>
    </w:p>
    <w:p w14:paraId="78F343CB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}).mount('#app')</w:t>
      </w:r>
    </w:p>
    <w:p w14:paraId="277CC041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        </w:t>
      </w:r>
      <w:r w:rsidRPr="00BF4392">
        <w:rPr>
          <w:rFonts w:ascii="Consolas" w:hAnsi="Consolas" w:cs="Times New Roman"/>
          <w:bCs/>
          <w:sz w:val="20"/>
          <w:szCs w:val="20"/>
        </w:rPr>
        <w:t>&lt;/script&gt;</w:t>
      </w:r>
    </w:p>
    <w:p w14:paraId="77E83AAD" w14:textId="77777777" w:rsidR="00BF4392" w:rsidRPr="00BF4392" w:rsidRDefault="00BF4392" w:rsidP="00BF4392">
      <w:pPr>
        <w:rPr>
          <w:rFonts w:ascii="Consolas" w:hAnsi="Consolas" w:cs="Times New Roman"/>
          <w:bCs/>
          <w:sz w:val="20"/>
          <w:szCs w:val="20"/>
        </w:rPr>
      </w:pPr>
      <w:r w:rsidRPr="00BF4392">
        <w:rPr>
          <w:rFonts w:ascii="Consolas" w:hAnsi="Consolas" w:cs="Times New Roman"/>
          <w:bCs/>
          <w:sz w:val="20"/>
          <w:szCs w:val="20"/>
        </w:rPr>
        <w:t>    &lt;/body&gt;</w:t>
      </w:r>
    </w:p>
    <w:p w14:paraId="10D63648" w14:textId="7D5E0C41" w:rsidR="00516B3E" w:rsidRDefault="00BF4392" w:rsidP="00516B3E">
      <w:pPr>
        <w:rPr>
          <w:rFonts w:ascii="Consolas" w:hAnsi="Consolas" w:cs="Times New Roman"/>
          <w:bCs/>
          <w:sz w:val="20"/>
          <w:szCs w:val="20"/>
        </w:rPr>
      </w:pPr>
      <w:r w:rsidRPr="00BF4392">
        <w:rPr>
          <w:rFonts w:ascii="Consolas" w:hAnsi="Consolas" w:cs="Times New Roman"/>
          <w:bCs/>
          <w:sz w:val="20"/>
          <w:szCs w:val="20"/>
        </w:rPr>
        <w:t>&lt;/html&gt;</w:t>
      </w:r>
    </w:p>
    <w:p w14:paraId="24EB1032" w14:textId="5401861E" w:rsidR="00516B3E" w:rsidRDefault="00516B3E" w:rsidP="00516B3E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16B3E">
        <w:rPr>
          <w:rFonts w:ascii="Times New Roman" w:hAnsi="Times New Roman" w:cs="Times New Roman"/>
          <w:bCs/>
          <w:sz w:val="28"/>
          <w:szCs w:val="28"/>
        </w:rPr>
        <w:t>Отображение в веб-браузере</w:t>
      </w:r>
      <w:r w:rsidRPr="00516B3E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9C68D5B" w14:textId="77777777" w:rsidR="00884C01" w:rsidRDefault="00884C01" w:rsidP="008F6618">
      <w:pPr>
        <w:keepNext/>
        <w:jc w:val="center"/>
      </w:pPr>
      <w:r w:rsidRPr="00884C01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6B9AD37" wp14:editId="0D6D91EB">
            <wp:extent cx="5940425" cy="1413510"/>
            <wp:effectExtent l="0" t="0" r="3175" b="0"/>
            <wp:docPr id="1798288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88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E49E" w14:textId="42BB9DC2" w:rsidR="00884C01" w:rsidRPr="00884C01" w:rsidRDefault="00884C01" w:rsidP="00884C01">
      <w:pPr>
        <w:pStyle w:val="ad"/>
        <w:jc w:val="center"/>
      </w:pPr>
      <w:r w:rsidRPr="00884C01">
        <w:t xml:space="preserve">Рисунок </w:t>
      </w:r>
      <w:fldSimple w:instr=" SEQ Рисунок \* ARABIC ">
        <w:r w:rsidR="00D604B7">
          <w:rPr>
            <w:noProof/>
          </w:rPr>
          <w:t>5</w:t>
        </w:r>
      </w:fldSimple>
      <w:r w:rsidRPr="00884C01">
        <w:t xml:space="preserve"> – Отображение страницы в браузере</w:t>
      </w:r>
    </w:p>
    <w:p w14:paraId="1A2CBBDC" w14:textId="77777777" w:rsidR="005E66BF" w:rsidRDefault="005E6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299DFA" w14:textId="54AA091F" w:rsidR="00573FF8" w:rsidRDefault="00BE1AD8" w:rsidP="00BE1A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ТП согласно установленной нотации</w:t>
      </w:r>
      <w:r w:rsidRPr="00BE1AD8">
        <w:rPr>
          <w:rFonts w:ascii="Times New Roman" w:hAnsi="Times New Roman" w:cs="Times New Roman"/>
          <w:sz w:val="28"/>
          <w:szCs w:val="28"/>
        </w:rPr>
        <w:t>:</w:t>
      </w:r>
    </w:p>
    <w:p w14:paraId="448428D3" w14:textId="77777777" w:rsidR="005E66BF" w:rsidRDefault="005E66BF" w:rsidP="005E66BF">
      <w:pPr>
        <w:keepNext/>
        <w:ind w:firstLine="709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05A32D" wp14:editId="5DED0B5D">
            <wp:extent cx="5153025" cy="6962775"/>
            <wp:effectExtent l="0" t="0" r="9525" b="9525"/>
            <wp:docPr id="16278365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36592" name="Рисунок 16278365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3162" w14:textId="27B3176B" w:rsidR="005E66BF" w:rsidRDefault="005E66BF" w:rsidP="005E66BF">
      <w:pPr>
        <w:pStyle w:val="ad"/>
      </w:pPr>
      <w:r>
        <w:t xml:space="preserve">Рисунок </w:t>
      </w:r>
      <w:fldSimple w:instr=" SEQ Рисунок \* ARABIC ">
        <w:r w:rsidR="00D604B7">
          <w:rPr>
            <w:noProof/>
          </w:rPr>
          <w:t>6</w:t>
        </w:r>
      </w:fldSimple>
      <w:r>
        <w:t xml:space="preserve"> - Схема Петри задачи с параметрической вставкой</w:t>
      </w:r>
    </w:p>
    <w:p w14:paraId="3CC1C9CF" w14:textId="77777777" w:rsidR="00DC5545" w:rsidRDefault="00DC5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6E858D" w14:textId="2CE3DDD4" w:rsidR="00C26EFC" w:rsidRDefault="00C26EFC" w:rsidP="00C26E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сети Петр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BAAEA8" w14:textId="77777777" w:rsidR="00C26EFC" w:rsidRDefault="00C26EFC" w:rsidP="00C26EF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49C74E68" w14:textId="7736CC7F" w:rsidR="00C26EFC" w:rsidRDefault="00C26EFC" w:rsidP="00C26EF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форма ожидает действий пользователя</w:t>
      </w:r>
    </w:p>
    <w:p w14:paraId="2DEF0439" w14:textId="77777777" w:rsidR="00C26EFC" w:rsidRDefault="00C26EFC" w:rsidP="00C26EF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4581CE22" w14:textId="582F0032" w:rsidR="00C26EFC" w:rsidRPr="00044CD1" w:rsidRDefault="00C26EFC" w:rsidP="00C26EFC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EF4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4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грузка файла </w:t>
      </w:r>
      <w:r w:rsidR="0004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ue</w:t>
      </w:r>
    </w:p>
    <w:p w14:paraId="0FEA2087" w14:textId="08560D25" w:rsidR="00C26EFC" w:rsidRDefault="00C26EFC" w:rsidP="00044CD1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04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вка параметров</w:t>
      </w:r>
    </w:p>
    <w:p w14:paraId="23EE9856" w14:textId="3A081102" w:rsidR="00C26EFC" w:rsidRDefault="00C26EFC" w:rsidP="00C26EF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04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акрытие </w:t>
      </w:r>
      <w:r w:rsidR="0004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ицы</w:t>
      </w:r>
    </w:p>
    <w:p w14:paraId="1356E50D" w14:textId="77777777" w:rsidR="00C26EFC" w:rsidRDefault="00C26EFC" w:rsidP="00C26EF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45787D3" w14:textId="66AA9AC5" w:rsidR="00C26EFC" w:rsidRDefault="00C26EFC" w:rsidP="00A02C8C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A02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закрыл страницу</w:t>
      </w:r>
    </w:p>
    <w:p w14:paraId="4B0747BF" w14:textId="04575530" w:rsidR="0092158E" w:rsidRDefault="00921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47F0B1" w14:textId="7D54CC20" w:rsidR="00AC40A9" w:rsidRDefault="00AC40A9" w:rsidP="00AC40A9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AC40A9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 Содержательная часть по </w:t>
      </w:r>
      <w:r w:rsidR="000C253C">
        <w:rPr>
          <w:rFonts w:ascii="Times New Roman" w:hAnsi="Times New Roman" w:cs="Times New Roman"/>
          <w:b/>
          <w:sz w:val="28"/>
          <w:szCs w:val="28"/>
        </w:rPr>
        <w:t>методам и событиям</w:t>
      </w:r>
    </w:p>
    <w:p w14:paraId="61CEBE45" w14:textId="362E1D06" w:rsidR="0092158E" w:rsidRPr="000C253C" w:rsidRDefault="0092158E" w:rsidP="00AC40A9">
      <w:pPr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веб-приложения</w:t>
      </w:r>
      <w:r w:rsidRPr="000C253C">
        <w:rPr>
          <w:rFonts w:ascii="Times New Roman" w:hAnsi="Times New Roman" w:cs="Times New Roman"/>
          <w:bCs/>
          <w:sz w:val="28"/>
          <w:szCs w:val="28"/>
        </w:rPr>
        <w:t>:</w:t>
      </w:r>
    </w:p>
    <w:p w14:paraId="0534B5AE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&lt;!DOCTYPE html&gt;</w:t>
      </w:r>
    </w:p>
    <w:p w14:paraId="522A9493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&lt;html&gt;</w:t>
      </w:r>
    </w:p>
    <w:p w14:paraId="4692A65D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&lt;head&gt;</w:t>
      </w:r>
    </w:p>
    <w:p w14:paraId="03052B42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85944E9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&lt;/head&gt;</w:t>
      </w:r>
    </w:p>
    <w:p w14:paraId="13B598DC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&lt;body&gt;</w:t>
      </w:r>
    </w:p>
    <w:p w14:paraId="38B5DDDB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&lt;script src="./vue.global.js"&gt;&lt;/script&gt;</w:t>
      </w:r>
    </w:p>
    <w:p w14:paraId="340CDB4C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C45CA0C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&lt;div id="app"&gt;</w:t>
      </w:r>
    </w:p>
    <w:p w14:paraId="6092BDD0" w14:textId="182D2224" w:rsidR="00704900" w:rsidRPr="00704900" w:rsidRDefault="00704900" w:rsidP="002441C7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&lt;input  @keydown.alt = "keydown_event_handler"</w:t>
      </w:r>
    </w:p>
    <w:p w14:paraId="7888CB19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&gt;</w:t>
      </w:r>
    </w:p>
    <w:p w14:paraId="32E4658F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&lt;/div&gt;</w:t>
      </w:r>
    </w:p>
    <w:p w14:paraId="7F18F2F1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</w:t>
      </w:r>
    </w:p>
    <w:p w14:paraId="7B2CF924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&lt;script&gt;</w:t>
      </w:r>
    </w:p>
    <w:p w14:paraId="075EC202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const {createApp} = Vue </w:t>
      </w:r>
    </w:p>
    <w:p w14:paraId="594577CE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911F2B3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createApp({</w:t>
      </w:r>
    </w:p>
    <w:p w14:paraId="2963A222" w14:textId="4E5E714B" w:rsidR="00704900" w:rsidRPr="00704900" w:rsidRDefault="00704900" w:rsidP="002441C7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setup() {</w:t>
      </w:r>
    </w:p>
    <w:p w14:paraId="6E4FC598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const transliterationMap = {</w:t>
      </w:r>
    </w:p>
    <w:p w14:paraId="055C50DB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'</w:t>
      </w:r>
      <w:r w:rsidRPr="00704900">
        <w:rPr>
          <w:rFonts w:ascii="Consolas" w:hAnsi="Consolas" w:cs="Times New Roman"/>
          <w:bCs/>
          <w:sz w:val="20"/>
          <w:szCs w:val="20"/>
        </w:rPr>
        <w:t>а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a', '</w:t>
      </w:r>
      <w:r w:rsidRPr="00704900">
        <w:rPr>
          <w:rFonts w:ascii="Consolas" w:hAnsi="Consolas" w:cs="Times New Roman"/>
          <w:bCs/>
          <w:sz w:val="20"/>
          <w:szCs w:val="20"/>
        </w:rPr>
        <w:t>б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b', '</w:t>
      </w:r>
      <w:r w:rsidRPr="00704900">
        <w:rPr>
          <w:rFonts w:ascii="Consolas" w:hAnsi="Consolas" w:cs="Times New Roman"/>
          <w:bCs/>
          <w:sz w:val="20"/>
          <w:szCs w:val="20"/>
        </w:rPr>
        <w:t>в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v', '</w:t>
      </w:r>
      <w:r w:rsidRPr="00704900">
        <w:rPr>
          <w:rFonts w:ascii="Consolas" w:hAnsi="Consolas" w:cs="Times New Roman"/>
          <w:bCs/>
          <w:sz w:val="20"/>
          <w:szCs w:val="20"/>
        </w:rPr>
        <w:t>г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g', '</w:t>
      </w:r>
      <w:r w:rsidRPr="00704900">
        <w:rPr>
          <w:rFonts w:ascii="Consolas" w:hAnsi="Consolas" w:cs="Times New Roman"/>
          <w:bCs/>
          <w:sz w:val="20"/>
          <w:szCs w:val="20"/>
        </w:rPr>
        <w:t>д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d', '</w:t>
      </w:r>
      <w:r w:rsidRPr="00704900">
        <w:rPr>
          <w:rFonts w:ascii="Consolas" w:hAnsi="Consolas" w:cs="Times New Roman"/>
          <w:bCs/>
          <w:sz w:val="20"/>
          <w:szCs w:val="20"/>
        </w:rPr>
        <w:t>е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e', '</w:t>
      </w:r>
      <w:r w:rsidRPr="00704900">
        <w:rPr>
          <w:rFonts w:ascii="Consolas" w:hAnsi="Consolas" w:cs="Times New Roman"/>
          <w:bCs/>
          <w:sz w:val="20"/>
          <w:szCs w:val="20"/>
        </w:rPr>
        <w:t>ё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yo',</w:t>
      </w:r>
    </w:p>
    <w:p w14:paraId="4196A61E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'</w:t>
      </w:r>
      <w:r w:rsidRPr="00704900">
        <w:rPr>
          <w:rFonts w:ascii="Consolas" w:hAnsi="Consolas" w:cs="Times New Roman"/>
          <w:bCs/>
          <w:sz w:val="20"/>
          <w:szCs w:val="20"/>
        </w:rPr>
        <w:t>ж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zh', '</w:t>
      </w:r>
      <w:r w:rsidRPr="00704900">
        <w:rPr>
          <w:rFonts w:ascii="Consolas" w:hAnsi="Consolas" w:cs="Times New Roman"/>
          <w:bCs/>
          <w:sz w:val="20"/>
          <w:szCs w:val="20"/>
        </w:rPr>
        <w:t>з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z', '</w:t>
      </w:r>
      <w:r w:rsidRPr="00704900">
        <w:rPr>
          <w:rFonts w:ascii="Consolas" w:hAnsi="Consolas" w:cs="Times New Roman"/>
          <w:bCs/>
          <w:sz w:val="20"/>
          <w:szCs w:val="20"/>
        </w:rPr>
        <w:t>и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i', '</w:t>
      </w:r>
      <w:r w:rsidRPr="00704900">
        <w:rPr>
          <w:rFonts w:ascii="Consolas" w:hAnsi="Consolas" w:cs="Times New Roman"/>
          <w:bCs/>
          <w:sz w:val="20"/>
          <w:szCs w:val="20"/>
        </w:rPr>
        <w:t>й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y', '</w:t>
      </w:r>
      <w:r w:rsidRPr="00704900">
        <w:rPr>
          <w:rFonts w:ascii="Consolas" w:hAnsi="Consolas" w:cs="Times New Roman"/>
          <w:bCs/>
          <w:sz w:val="20"/>
          <w:szCs w:val="20"/>
        </w:rPr>
        <w:t>к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k', '</w:t>
      </w:r>
      <w:r w:rsidRPr="00704900">
        <w:rPr>
          <w:rFonts w:ascii="Consolas" w:hAnsi="Consolas" w:cs="Times New Roman"/>
          <w:bCs/>
          <w:sz w:val="20"/>
          <w:szCs w:val="20"/>
        </w:rPr>
        <w:t>л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l', '</w:t>
      </w:r>
      <w:r w:rsidRPr="00704900">
        <w:rPr>
          <w:rFonts w:ascii="Consolas" w:hAnsi="Consolas" w:cs="Times New Roman"/>
          <w:bCs/>
          <w:sz w:val="20"/>
          <w:szCs w:val="20"/>
        </w:rPr>
        <w:t>м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m',</w:t>
      </w:r>
    </w:p>
    <w:p w14:paraId="4B6FAE74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'</w:t>
      </w:r>
      <w:r w:rsidRPr="00704900">
        <w:rPr>
          <w:rFonts w:ascii="Consolas" w:hAnsi="Consolas" w:cs="Times New Roman"/>
          <w:bCs/>
          <w:sz w:val="20"/>
          <w:szCs w:val="20"/>
        </w:rPr>
        <w:t>н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n', '</w:t>
      </w:r>
      <w:r w:rsidRPr="00704900">
        <w:rPr>
          <w:rFonts w:ascii="Consolas" w:hAnsi="Consolas" w:cs="Times New Roman"/>
          <w:bCs/>
          <w:sz w:val="20"/>
          <w:szCs w:val="20"/>
        </w:rPr>
        <w:t>о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o', '</w:t>
      </w:r>
      <w:r w:rsidRPr="00704900">
        <w:rPr>
          <w:rFonts w:ascii="Consolas" w:hAnsi="Consolas" w:cs="Times New Roman"/>
          <w:bCs/>
          <w:sz w:val="20"/>
          <w:szCs w:val="20"/>
        </w:rPr>
        <w:t>п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p', '</w:t>
      </w:r>
      <w:r w:rsidRPr="00704900">
        <w:rPr>
          <w:rFonts w:ascii="Consolas" w:hAnsi="Consolas" w:cs="Times New Roman"/>
          <w:bCs/>
          <w:sz w:val="20"/>
          <w:szCs w:val="20"/>
        </w:rPr>
        <w:t>р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r', '</w:t>
      </w:r>
      <w:r w:rsidRPr="00704900">
        <w:rPr>
          <w:rFonts w:ascii="Consolas" w:hAnsi="Consolas" w:cs="Times New Roman"/>
          <w:bCs/>
          <w:sz w:val="20"/>
          <w:szCs w:val="20"/>
        </w:rPr>
        <w:t>с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s', '</w:t>
      </w:r>
      <w:r w:rsidRPr="00704900">
        <w:rPr>
          <w:rFonts w:ascii="Consolas" w:hAnsi="Consolas" w:cs="Times New Roman"/>
          <w:bCs/>
          <w:sz w:val="20"/>
          <w:szCs w:val="20"/>
        </w:rPr>
        <w:t>т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t', '</w:t>
      </w:r>
      <w:r w:rsidRPr="00704900">
        <w:rPr>
          <w:rFonts w:ascii="Consolas" w:hAnsi="Consolas" w:cs="Times New Roman"/>
          <w:bCs/>
          <w:sz w:val="20"/>
          <w:szCs w:val="20"/>
        </w:rPr>
        <w:t>у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u',</w:t>
      </w:r>
    </w:p>
    <w:p w14:paraId="16848504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'</w:t>
      </w:r>
      <w:r w:rsidRPr="00704900">
        <w:rPr>
          <w:rFonts w:ascii="Consolas" w:hAnsi="Consolas" w:cs="Times New Roman"/>
          <w:bCs/>
          <w:sz w:val="20"/>
          <w:szCs w:val="20"/>
        </w:rPr>
        <w:t>ф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f', '</w:t>
      </w:r>
      <w:r w:rsidRPr="00704900">
        <w:rPr>
          <w:rFonts w:ascii="Consolas" w:hAnsi="Consolas" w:cs="Times New Roman"/>
          <w:bCs/>
          <w:sz w:val="20"/>
          <w:szCs w:val="20"/>
        </w:rPr>
        <w:t>х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kh', '</w:t>
      </w:r>
      <w:r w:rsidRPr="00704900">
        <w:rPr>
          <w:rFonts w:ascii="Consolas" w:hAnsi="Consolas" w:cs="Times New Roman"/>
          <w:bCs/>
          <w:sz w:val="20"/>
          <w:szCs w:val="20"/>
        </w:rPr>
        <w:t>ц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ts', '</w:t>
      </w:r>
      <w:r w:rsidRPr="00704900">
        <w:rPr>
          <w:rFonts w:ascii="Consolas" w:hAnsi="Consolas" w:cs="Times New Roman"/>
          <w:bCs/>
          <w:sz w:val="20"/>
          <w:szCs w:val="20"/>
        </w:rPr>
        <w:t>ч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ch', '</w:t>
      </w:r>
      <w:r w:rsidRPr="00704900">
        <w:rPr>
          <w:rFonts w:ascii="Consolas" w:hAnsi="Consolas" w:cs="Times New Roman"/>
          <w:bCs/>
          <w:sz w:val="20"/>
          <w:szCs w:val="20"/>
        </w:rPr>
        <w:t>ш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sh', '</w:t>
      </w:r>
      <w:r w:rsidRPr="00704900">
        <w:rPr>
          <w:rFonts w:ascii="Consolas" w:hAnsi="Consolas" w:cs="Times New Roman"/>
          <w:bCs/>
          <w:sz w:val="20"/>
          <w:szCs w:val="20"/>
        </w:rPr>
        <w:t>щ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shch',</w:t>
      </w:r>
    </w:p>
    <w:p w14:paraId="74EF9B01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'</w:t>
      </w:r>
      <w:r w:rsidRPr="00704900">
        <w:rPr>
          <w:rFonts w:ascii="Consolas" w:hAnsi="Consolas" w:cs="Times New Roman"/>
          <w:bCs/>
          <w:sz w:val="20"/>
          <w:szCs w:val="20"/>
        </w:rPr>
        <w:t>ъ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', '</w:t>
      </w:r>
      <w:r w:rsidRPr="00704900">
        <w:rPr>
          <w:rFonts w:ascii="Consolas" w:hAnsi="Consolas" w:cs="Times New Roman"/>
          <w:bCs/>
          <w:sz w:val="20"/>
          <w:szCs w:val="20"/>
        </w:rPr>
        <w:t>ы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y', '</w:t>
      </w:r>
      <w:r w:rsidRPr="00704900">
        <w:rPr>
          <w:rFonts w:ascii="Consolas" w:hAnsi="Consolas" w:cs="Times New Roman"/>
          <w:bCs/>
          <w:sz w:val="20"/>
          <w:szCs w:val="20"/>
        </w:rPr>
        <w:t>ь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', '</w:t>
      </w:r>
      <w:r w:rsidRPr="00704900">
        <w:rPr>
          <w:rFonts w:ascii="Consolas" w:hAnsi="Consolas" w:cs="Times New Roman"/>
          <w:bCs/>
          <w:sz w:val="20"/>
          <w:szCs w:val="20"/>
        </w:rPr>
        <w:t>э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e', '</w:t>
      </w:r>
      <w:r w:rsidRPr="00704900">
        <w:rPr>
          <w:rFonts w:ascii="Consolas" w:hAnsi="Consolas" w:cs="Times New Roman"/>
          <w:bCs/>
          <w:sz w:val="20"/>
          <w:szCs w:val="20"/>
        </w:rPr>
        <w:t>ю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yu', '</w:t>
      </w:r>
      <w:r w:rsidRPr="00704900">
        <w:rPr>
          <w:rFonts w:ascii="Consolas" w:hAnsi="Consolas" w:cs="Times New Roman"/>
          <w:bCs/>
          <w:sz w:val="20"/>
          <w:szCs w:val="20"/>
        </w:rPr>
        <w:t>я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ya',</w:t>
      </w:r>
    </w:p>
    <w:p w14:paraId="271A6A2E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'</w:t>
      </w:r>
      <w:r w:rsidRPr="00704900">
        <w:rPr>
          <w:rFonts w:ascii="Consolas" w:hAnsi="Consolas" w:cs="Times New Roman"/>
          <w:bCs/>
          <w:sz w:val="20"/>
          <w:szCs w:val="20"/>
        </w:rPr>
        <w:t>А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A', '</w:t>
      </w:r>
      <w:r w:rsidRPr="00704900">
        <w:rPr>
          <w:rFonts w:ascii="Consolas" w:hAnsi="Consolas" w:cs="Times New Roman"/>
          <w:bCs/>
          <w:sz w:val="20"/>
          <w:szCs w:val="20"/>
        </w:rPr>
        <w:t>Б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B', '</w:t>
      </w:r>
      <w:r w:rsidRPr="00704900">
        <w:rPr>
          <w:rFonts w:ascii="Consolas" w:hAnsi="Consolas" w:cs="Times New Roman"/>
          <w:bCs/>
          <w:sz w:val="20"/>
          <w:szCs w:val="20"/>
        </w:rPr>
        <w:t>В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V', '</w:t>
      </w:r>
      <w:r w:rsidRPr="00704900">
        <w:rPr>
          <w:rFonts w:ascii="Consolas" w:hAnsi="Consolas" w:cs="Times New Roman"/>
          <w:bCs/>
          <w:sz w:val="20"/>
          <w:szCs w:val="20"/>
        </w:rPr>
        <w:t>Г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G', '</w:t>
      </w:r>
      <w:r w:rsidRPr="00704900">
        <w:rPr>
          <w:rFonts w:ascii="Consolas" w:hAnsi="Consolas" w:cs="Times New Roman"/>
          <w:bCs/>
          <w:sz w:val="20"/>
          <w:szCs w:val="20"/>
        </w:rPr>
        <w:t>Д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D', '</w:t>
      </w:r>
      <w:r w:rsidRPr="00704900">
        <w:rPr>
          <w:rFonts w:ascii="Consolas" w:hAnsi="Consolas" w:cs="Times New Roman"/>
          <w:bCs/>
          <w:sz w:val="20"/>
          <w:szCs w:val="20"/>
        </w:rPr>
        <w:t>Е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E', '</w:t>
      </w:r>
      <w:r w:rsidRPr="00704900">
        <w:rPr>
          <w:rFonts w:ascii="Consolas" w:hAnsi="Consolas" w:cs="Times New Roman"/>
          <w:bCs/>
          <w:sz w:val="20"/>
          <w:szCs w:val="20"/>
        </w:rPr>
        <w:t>Ё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Yo',</w:t>
      </w:r>
    </w:p>
    <w:p w14:paraId="3B682115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'</w:t>
      </w:r>
      <w:r w:rsidRPr="00704900">
        <w:rPr>
          <w:rFonts w:ascii="Consolas" w:hAnsi="Consolas" w:cs="Times New Roman"/>
          <w:bCs/>
          <w:sz w:val="20"/>
          <w:szCs w:val="20"/>
        </w:rPr>
        <w:t>Ж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Zh', '</w:t>
      </w:r>
      <w:r w:rsidRPr="00704900">
        <w:rPr>
          <w:rFonts w:ascii="Consolas" w:hAnsi="Consolas" w:cs="Times New Roman"/>
          <w:bCs/>
          <w:sz w:val="20"/>
          <w:szCs w:val="20"/>
        </w:rPr>
        <w:t>З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Z', '</w:t>
      </w:r>
      <w:r w:rsidRPr="00704900">
        <w:rPr>
          <w:rFonts w:ascii="Consolas" w:hAnsi="Consolas" w:cs="Times New Roman"/>
          <w:bCs/>
          <w:sz w:val="20"/>
          <w:szCs w:val="20"/>
        </w:rPr>
        <w:t>И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I', '</w:t>
      </w:r>
      <w:r w:rsidRPr="00704900">
        <w:rPr>
          <w:rFonts w:ascii="Consolas" w:hAnsi="Consolas" w:cs="Times New Roman"/>
          <w:bCs/>
          <w:sz w:val="20"/>
          <w:szCs w:val="20"/>
        </w:rPr>
        <w:t>Й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Y', '</w:t>
      </w:r>
      <w:r w:rsidRPr="00704900">
        <w:rPr>
          <w:rFonts w:ascii="Consolas" w:hAnsi="Consolas" w:cs="Times New Roman"/>
          <w:bCs/>
          <w:sz w:val="20"/>
          <w:szCs w:val="20"/>
        </w:rPr>
        <w:t>К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K', '</w:t>
      </w:r>
      <w:r w:rsidRPr="00704900">
        <w:rPr>
          <w:rFonts w:ascii="Consolas" w:hAnsi="Consolas" w:cs="Times New Roman"/>
          <w:bCs/>
          <w:sz w:val="20"/>
          <w:szCs w:val="20"/>
        </w:rPr>
        <w:t>Л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L', '</w:t>
      </w:r>
      <w:r w:rsidRPr="00704900">
        <w:rPr>
          <w:rFonts w:ascii="Consolas" w:hAnsi="Consolas" w:cs="Times New Roman"/>
          <w:bCs/>
          <w:sz w:val="20"/>
          <w:szCs w:val="20"/>
        </w:rPr>
        <w:t>М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M',</w:t>
      </w:r>
    </w:p>
    <w:p w14:paraId="24C9E937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'</w:t>
      </w:r>
      <w:r w:rsidRPr="00704900">
        <w:rPr>
          <w:rFonts w:ascii="Consolas" w:hAnsi="Consolas" w:cs="Times New Roman"/>
          <w:bCs/>
          <w:sz w:val="20"/>
          <w:szCs w:val="20"/>
        </w:rPr>
        <w:t>Н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N', '</w:t>
      </w:r>
      <w:r w:rsidRPr="00704900">
        <w:rPr>
          <w:rFonts w:ascii="Consolas" w:hAnsi="Consolas" w:cs="Times New Roman"/>
          <w:bCs/>
          <w:sz w:val="20"/>
          <w:szCs w:val="20"/>
        </w:rPr>
        <w:t>О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O', '</w:t>
      </w:r>
      <w:r w:rsidRPr="00704900">
        <w:rPr>
          <w:rFonts w:ascii="Consolas" w:hAnsi="Consolas" w:cs="Times New Roman"/>
          <w:bCs/>
          <w:sz w:val="20"/>
          <w:szCs w:val="20"/>
        </w:rPr>
        <w:t>П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P', '</w:t>
      </w:r>
      <w:r w:rsidRPr="00704900">
        <w:rPr>
          <w:rFonts w:ascii="Consolas" w:hAnsi="Consolas" w:cs="Times New Roman"/>
          <w:bCs/>
          <w:sz w:val="20"/>
          <w:szCs w:val="20"/>
        </w:rPr>
        <w:t>Р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R', '</w:t>
      </w:r>
      <w:r w:rsidRPr="00704900">
        <w:rPr>
          <w:rFonts w:ascii="Consolas" w:hAnsi="Consolas" w:cs="Times New Roman"/>
          <w:bCs/>
          <w:sz w:val="20"/>
          <w:szCs w:val="20"/>
        </w:rPr>
        <w:t>С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S', '</w:t>
      </w:r>
      <w:r w:rsidRPr="00704900">
        <w:rPr>
          <w:rFonts w:ascii="Consolas" w:hAnsi="Consolas" w:cs="Times New Roman"/>
          <w:bCs/>
          <w:sz w:val="20"/>
          <w:szCs w:val="20"/>
        </w:rPr>
        <w:t>Т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T', '</w:t>
      </w:r>
      <w:r w:rsidRPr="00704900">
        <w:rPr>
          <w:rFonts w:ascii="Consolas" w:hAnsi="Consolas" w:cs="Times New Roman"/>
          <w:bCs/>
          <w:sz w:val="20"/>
          <w:szCs w:val="20"/>
        </w:rPr>
        <w:t>У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U',</w:t>
      </w:r>
    </w:p>
    <w:p w14:paraId="71049A80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lastRenderedPageBreak/>
        <w:t>                        '</w:t>
      </w:r>
      <w:r w:rsidRPr="00704900">
        <w:rPr>
          <w:rFonts w:ascii="Consolas" w:hAnsi="Consolas" w:cs="Times New Roman"/>
          <w:bCs/>
          <w:sz w:val="20"/>
          <w:szCs w:val="20"/>
        </w:rPr>
        <w:t>Ф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F', '</w:t>
      </w:r>
      <w:r w:rsidRPr="00704900">
        <w:rPr>
          <w:rFonts w:ascii="Consolas" w:hAnsi="Consolas" w:cs="Times New Roman"/>
          <w:bCs/>
          <w:sz w:val="20"/>
          <w:szCs w:val="20"/>
        </w:rPr>
        <w:t>Х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Kh', '</w:t>
      </w:r>
      <w:r w:rsidRPr="00704900">
        <w:rPr>
          <w:rFonts w:ascii="Consolas" w:hAnsi="Consolas" w:cs="Times New Roman"/>
          <w:bCs/>
          <w:sz w:val="20"/>
          <w:szCs w:val="20"/>
        </w:rPr>
        <w:t>Ц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Ts', '</w:t>
      </w:r>
      <w:r w:rsidRPr="00704900">
        <w:rPr>
          <w:rFonts w:ascii="Consolas" w:hAnsi="Consolas" w:cs="Times New Roman"/>
          <w:bCs/>
          <w:sz w:val="20"/>
          <w:szCs w:val="20"/>
        </w:rPr>
        <w:t>Ч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Ch', '</w:t>
      </w:r>
      <w:r w:rsidRPr="00704900">
        <w:rPr>
          <w:rFonts w:ascii="Consolas" w:hAnsi="Consolas" w:cs="Times New Roman"/>
          <w:bCs/>
          <w:sz w:val="20"/>
          <w:szCs w:val="20"/>
        </w:rPr>
        <w:t>Ш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Sh', '</w:t>
      </w:r>
      <w:r w:rsidRPr="00704900">
        <w:rPr>
          <w:rFonts w:ascii="Consolas" w:hAnsi="Consolas" w:cs="Times New Roman"/>
          <w:bCs/>
          <w:sz w:val="20"/>
          <w:szCs w:val="20"/>
        </w:rPr>
        <w:t>Щ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Shch',</w:t>
      </w:r>
    </w:p>
    <w:p w14:paraId="58A81131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'</w:t>
      </w:r>
      <w:r w:rsidRPr="00704900">
        <w:rPr>
          <w:rFonts w:ascii="Consolas" w:hAnsi="Consolas" w:cs="Times New Roman"/>
          <w:bCs/>
          <w:sz w:val="20"/>
          <w:szCs w:val="20"/>
        </w:rPr>
        <w:t>Ъ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', '</w:t>
      </w:r>
      <w:r w:rsidRPr="00704900">
        <w:rPr>
          <w:rFonts w:ascii="Consolas" w:hAnsi="Consolas" w:cs="Times New Roman"/>
          <w:bCs/>
          <w:sz w:val="20"/>
          <w:szCs w:val="20"/>
        </w:rPr>
        <w:t>Ы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Y', '</w:t>
      </w:r>
      <w:r w:rsidRPr="00704900">
        <w:rPr>
          <w:rFonts w:ascii="Consolas" w:hAnsi="Consolas" w:cs="Times New Roman"/>
          <w:bCs/>
          <w:sz w:val="20"/>
          <w:szCs w:val="20"/>
        </w:rPr>
        <w:t>Ь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', '</w:t>
      </w:r>
      <w:r w:rsidRPr="00704900">
        <w:rPr>
          <w:rFonts w:ascii="Consolas" w:hAnsi="Consolas" w:cs="Times New Roman"/>
          <w:bCs/>
          <w:sz w:val="20"/>
          <w:szCs w:val="20"/>
        </w:rPr>
        <w:t>Э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E', '</w:t>
      </w:r>
      <w:r w:rsidRPr="00704900">
        <w:rPr>
          <w:rFonts w:ascii="Consolas" w:hAnsi="Consolas" w:cs="Times New Roman"/>
          <w:bCs/>
          <w:sz w:val="20"/>
          <w:szCs w:val="20"/>
        </w:rPr>
        <w:t>Ю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Yu', '</w:t>
      </w:r>
      <w:r w:rsidRPr="00704900">
        <w:rPr>
          <w:rFonts w:ascii="Consolas" w:hAnsi="Consolas" w:cs="Times New Roman"/>
          <w:bCs/>
          <w:sz w:val="20"/>
          <w:szCs w:val="20"/>
        </w:rPr>
        <w:t>Я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Ya'</w:t>
      </w:r>
    </w:p>
    <w:p w14:paraId="42A865D5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};</w:t>
      </w:r>
    </w:p>
    <w:p w14:paraId="51577ED5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4A9A525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function keydown_event_handler(event) {</w:t>
      </w:r>
    </w:p>
    <w:p w14:paraId="1B314845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console.log(event)</w:t>
      </w:r>
    </w:p>
    <w:p w14:paraId="4CAE5203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input = event.target</w:t>
      </w:r>
    </w:p>
    <w:p w14:paraId="568D19DA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key = event.key</w:t>
      </w:r>
    </w:p>
    <w:p w14:paraId="7E259516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if (/[</w:t>
      </w:r>
      <w:r w:rsidRPr="00704900">
        <w:rPr>
          <w:rFonts w:ascii="Consolas" w:hAnsi="Consolas" w:cs="Times New Roman"/>
          <w:bCs/>
          <w:sz w:val="20"/>
          <w:szCs w:val="20"/>
        </w:rPr>
        <w:t>а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-</w:t>
      </w:r>
      <w:r w:rsidRPr="00704900">
        <w:rPr>
          <w:rFonts w:ascii="Consolas" w:hAnsi="Consolas" w:cs="Times New Roman"/>
          <w:bCs/>
          <w:sz w:val="20"/>
          <w:szCs w:val="20"/>
        </w:rPr>
        <w:t>яёА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-</w:t>
      </w:r>
      <w:r w:rsidRPr="00704900">
        <w:rPr>
          <w:rFonts w:ascii="Consolas" w:hAnsi="Consolas" w:cs="Times New Roman"/>
          <w:bCs/>
          <w:sz w:val="20"/>
          <w:szCs w:val="20"/>
        </w:rPr>
        <w:t>ЯЁ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]/.test(key)) {</w:t>
      </w:r>
    </w:p>
    <w:p w14:paraId="02D5657B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input.value += transliterationMap[key]</w:t>
      </w:r>
    </w:p>
    <w:p w14:paraId="4FA2D628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}</w:t>
      </w:r>
    </w:p>
    <w:p w14:paraId="34FE9866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else {</w:t>
      </w:r>
    </w:p>
    <w:p w14:paraId="26293FB2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event.preventDefault()</w:t>
      </w:r>
    </w:p>
    <w:p w14:paraId="177D63D0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}</w:t>
      </w:r>
    </w:p>
    <w:p w14:paraId="406AD55D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}</w:t>
      </w:r>
    </w:p>
    <w:p w14:paraId="5D883078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CB843B5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function keyup_event_handler(event) {</w:t>
      </w:r>
    </w:p>
    <w:p w14:paraId="540A67F8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console.log(event)</w:t>
      </w:r>
    </w:p>
    <w:p w14:paraId="2E43808B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}</w:t>
      </w:r>
    </w:p>
    <w:p w14:paraId="6EA71A1A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</w:p>
    <w:p w14:paraId="1BA14DD6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function input_handler(event) {</w:t>
      </w:r>
    </w:p>
    <w:p w14:paraId="1633BDEC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console.log(event)</w:t>
      </w:r>
    </w:p>
    <w:p w14:paraId="5A09BC88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event.preventDefault()</w:t>
      </w:r>
    </w:p>
    <w:p w14:paraId="42929748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}</w:t>
      </w:r>
    </w:p>
    <w:p w14:paraId="0CC271E3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5190E74" w14:textId="4F04C60A" w:rsidR="00704900" w:rsidRPr="00704900" w:rsidRDefault="00704900" w:rsidP="00D567EB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return {</w:t>
      </w:r>
    </w:p>
    <w:p w14:paraId="7D4C441D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keydown_event_handler,</w:t>
      </w:r>
    </w:p>
    <w:p w14:paraId="71DE13C7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keyup_event_handler,</w:t>
      </w:r>
    </w:p>
    <w:p w14:paraId="6FA9B43F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input_handler</w:t>
      </w:r>
    </w:p>
    <w:p w14:paraId="5C74D7EF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}</w:t>
      </w:r>
    </w:p>
    <w:p w14:paraId="098CE031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}</w:t>
      </w:r>
    </w:p>
    <w:p w14:paraId="7C816EA5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}).mount('#app')</w:t>
      </w:r>
    </w:p>
    <w:p w14:paraId="0C7EAEA6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&lt;/script&gt;</w:t>
      </w:r>
    </w:p>
    <w:p w14:paraId="72FECFC6" w14:textId="77777777" w:rsidR="00704900" w:rsidRP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&lt;/body&gt;</w:t>
      </w:r>
    </w:p>
    <w:p w14:paraId="3475C4FC" w14:textId="77777777" w:rsidR="00704900" w:rsidRDefault="00704900" w:rsidP="00704900">
      <w:pPr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</w:rPr>
        <w:lastRenderedPageBreak/>
        <w:t>&lt;/html&gt;</w:t>
      </w:r>
    </w:p>
    <w:p w14:paraId="7F1849D0" w14:textId="102CC655" w:rsidR="004B2E89" w:rsidRDefault="004B2E89" w:rsidP="00704900">
      <w:pPr>
        <w:ind w:left="360" w:firstLine="348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тображение в браузер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873DA82" w14:textId="77777777" w:rsidR="004B2E89" w:rsidRDefault="004B2E89" w:rsidP="004B2E89">
      <w:pPr>
        <w:keepNext/>
        <w:ind w:left="360" w:firstLine="348"/>
        <w:jc w:val="center"/>
      </w:pPr>
      <w:r w:rsidRPr="004B2E89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1E3F06B" wp14:editId="008B2DB0">
            <wp:extent cx="3839111" cy="1086002"/>
            <wp:effectExtent l="0" t="0" r="0" b="0"/>
            <wp:docPr id="1807295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956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3108" w14:textId="3AFD69D5" w:rsidR="004B2E89" w:rsidRDefault="004B2E89" w:rsidP="004B2E89">
      <w:pPr>
        <w:pStyle w:val="ad"/>
        <w:jc w:val="center"/>
        <w:rPr>
          <w:bCs/>
          <w:lang w:val="en-US"/>
        </w:rPr>
      </w:pPr>
      <w:r>
        <w:t xml:space="preserve">Рисунок </w:t>
      </w:r>
      <w:fldSimple w:instr=" SEQ Рисунок \* ARABIC ">
        <w:r w:rsidR="00D604B7">
          <w:rPr>
            <w:noProof/>
          </w:rPr>
          <w:t>7</w:t>
        </w:r>
      </w:fldSimple>
      <w:r>
        <w:t xml:space="preserve"> - Изначальное состояние страницы</w:t>
      </w:r>
    </w:p>
    <w:p w14:paraId="65294E46" w14:textId="77777777" w:rsidR="004B2E89" w:rsidRDefault="004B2E89" w:rsidP="004B2E89">
      <w:pPr>
        <w:keepNext/>
        <w:ind w:left="360" w:firstLine="348"/>
        <w:jc w:val="center"/>
      </w:pPr>
      <w:r w:rsidRPr="004B2E8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1122278" wp14:editId="6FC12098">
            <wp:extent cx="3915321" cy="1152686"/>
            <wp:effectExtent l="0" t="0" r="0" b="9525"/>
            <wp:docPr id="224012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129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4770" w14:textId="25BBBCDF" w:rsidR="004B2E89" w:rsidRDefault="004B2E89" w:rsidP="004B2E89">
      <w:pPr>
        <w:pStyle w:val="ad"/>
        <w:jc w:val="center"/>
        <w:rPr>
          <w:bCs/>
        </w:rPr>
      </w:pPr>
      <w:r>
        <w:t xml:space="preserve">Рисунок </w:t>
      </w:r>
      <w:fldSimple w:instr=" SEQ Рисунок \* ARABIC ">
        <w:r w:rsidR="00D604B7">
          <w:rPr>
            <w:noProof/>
          </w:rPr>
          <w:t>8</w:t>
        </w:r>
      </w:fldSimple>
      <w:r>
        <w:t xml:space="preserve"> - Введен текст без зажатия кнопки </w:t>
      </w:r>
      <w:r>
        <w:rPr>
          <w:lang w:val="en-US"/>
        </w:rPr>
        <w:t>Alt</w:t>
      </w:r>
    </w:p>
    <w:p w14:paraId="3034A7E3" w14:textId="77777777" w:rsidR="004B2E89" w:rsidRDefault="004B2E89" w:rsidP="004B2E89">
      <w:pPr>
        <w:keepNext/>
        <w:ind w:left="360" w:firstLine="348"/>
        <w:jc w:val="center"/>
      </w:pPr>
      <w:r w:rsidRPr="004B2E8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78EE2ED" wp14:editId="1FA49336">
            <wp:extent cx="3801005" cy="838317"/>
            <wp:effectExtent l="0" t="0" r="9525" b="0"/>
            <wp:docPr id="1648779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799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D7AC" w14:textId="40E297B1" w:rsidR="004B2E89" w:rsidRPr="00704900" w:rsidRDefault="004B2E89" w:rsidP="004B2E89">
      <w:pPr>
        <w:pStyle w:val="ad"/>
        <w:jc w:val="center"/>
        <w:rPr>
          <w:bCs/>
        </w:rPr>
      </w:pPr>
      <w:r>
        <w:t xml:space="preserve">Рисунок </w:t>
      </w:r>
      <w:fldSimple w:instr=" SEQ Рисунок \* ARABIC ">
        <w:r w:rsidR="00D604B7">
          <w:rPr>
            <w:noProof/>
          </w:rPr>
          <w:t>9</w:t>
        </w:r>
      </w:fldSimple>
      <w:r w:rsidRPr="000C253C">
        <w:t xml:space="preserve"> - </w:t>
      </w:r>
      <w:r>
        <w:t xml:space="preserve">Введен аналогичный текст с зажатой кнопкой </w:t>
      </w:r>
      <w:r>
        <w:rPr>
          <w:lang w:val="en-US"/>
        </w:rPr>
        <w:t>Alt</w:t>
      </w:r>
    </w:p>
    <w:p w14:paraId="2FA91354" w14:textId="1752149E" w:rsidR="000C253C" w:rsidRPr="000C253C" w:rsidRDefault="000C25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253C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2EDA420" w14:textId="3B42E276" w:rsidR="0092158E" w:rsidRPr="000C253C" w:rsidRDefault="000C253C" w:rsidP="000C25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ТП согласно установленной нотации</w:t>
      </w:r>
      <w:r w:rsidRPr="00BE1AD8">
        <w:rPr>
          <w:rFonts w:ascii="Times New Roman" w:hAnsi="Times New Roman" w:cs="Times New Roman"/>
          <w:sz w:val="28"/>
          <w:szCs w:val="28"/>
        </w:rPr>
        <w:t>:</w:t>
      </w:r>
    </w:p>
    <w:p w14:paraId="4EE3042A" w14:textId="77777777" w:rsidR="000C253C" w:rsidRDefault="005E66BF" w:rsidP="000C253C">
      <w:pPr>
        <w:keepNext/>
        <w:ind w:left="360" w:firstLine="348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22927E" wp14:editId="01D95E6B">
            <wp:extent cx="5940425" cy="4266565"/>
            <wp:effectExtent l="0" t="0" r="3175" b="635"/>
            <wp:docPr id="10376224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22485" name="Рисунок 103762248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39CD" w14:textId="7C0289CA" w:rsidR="005E66BF" w:rsidRDefault="000C253C" w:rsidP="000C253C">
      <w:pPr>
        <w:pStyle w:val="ad"/>
      </w:pPr>
      <w:r>
        <w:t xml:space="preserve">Рисунок </w:t>
      </w:r>
      <w:fldSimple w:instr=" SEQ Рисунок \* ARABIC ">
        <w:r w:rsidR="00D604B7">
          <w:rPr>
            <w:noProof/>
          </w:rPr>
          <w:t>10</w:t>
        </w:r>
      </w:fldSimple>
      <w:r>
        <w:t xml:space="preserve"> - </w:t>
      </w:r>
      <w:r w:rsidRPr="00B26E0D">
        <w:t>Схема Петри задачи</w:t>
      </w:r>
      <w:r>
        <w:t xml:space="preserve"> по методам и событиям</w:t>
      </w:r>
    </w:p>
    <w:p w14:paraId="379E248C" w14:textId="48ECEA0C" w:rsidR="00DC5545" w:rsidRDefault="00DC5545">
      <w:pPr>
        <w:spacing w:after="0" w:line="240" w:lineRule="auto"/>
      </w:pPr>
      <w:r>
        <w:br w:type="page"/>
      </w:r>
    </w:p>
    <w:p w14:paraId="5D23DA73" w14:textId="77777777" w:rsidR="00DC5545" w:rsidRPr="00DC5545" w:rsidRDefault="00DC5545" w:rsidP="00DC5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сети Петри</w:t>
      </w:r>
      <w:r w:rsidRPr="00DC5545">
        <w:rPr>
          <w:rFonts w:ascii="Times New Roman" w:hAnsi="Times New Roman" w:cs="Times New Roman"/>
          <w:sz w:val="28"/>
          <w:szCs w:val="28"/>
        </w:rPr>
        <w:t>:</w:t>
      </w:r>
    </w:p>
    <w:p w14:paraId="438042BF" w14:textId="77777777" w:rsidR="00DC5545" w:rsidRDefault="00DC5545" w:rsidP="00DC5545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A8D727A" w14:textId="77777777" w:rsidR="00DC5545" w:rsidRDefault="00DC5545" w:rsidP="00DC5545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форма ожидает действий пользователя</w:t>
      </w:r>
    </w:p>
    <w:p w14:paraId="0F6D8B0A" w14:textId="77777777" w:rsidR="00DC5545" w:rsidRDefault="00DC5545" w:rsidP="00DC5545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787BB481" w14:textId="66736F84" w:rsidR="00DC5545" w:rsidRPr="00044CD1" w:rsidRDefault="00DC5545" w:rsidP="00DC5545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EF4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грузка фай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ue</w:t>
      </w:r>
    </w:p>
    <w:p w14:paraId="3CC8A9B5" w14:textId="46DE9941" w:rsidR="00DC5545" w:rsidRDefault="00DC5545" w:rsidP="00DC5545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–</w:t>
      </w:r>
      <w:r w:rsidR="0012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ытие страницы</w:t>
      </w:r>
    </w:p>
    <w:p w14:paraId="028D8F8B" w14:textId="272ABCBA" w:rsidR="0012549B" w:rsidRDefault="00DC5545" w:rsidP="0012549B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12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ление символа в </w:t>
      </w:r>
      <w:r w:rsidR="0012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put</w:t>
      </w:r>
    </w:p>
    <w:p w14:paraId="0E3DE5E6" w14:textId="04150D40" w:rsidR="0012549B" w:rsidRPr="0012549B" w:rsidRDefault="0012549B" w:rsidP="00CE419E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литерация символа</w:t>
      </w:r>
    </w:p>
    <w:p w14:paraId="5A615C60" w14:textId="77777777" w:rsidR="00DC5545" w:rsidRDefault="00DC5545" w:rsidP="00DC5545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3F8F893" w14:textId="4BB6FC6E" w:rsidR="00EF44D0" w:rsidRPr="00EF44D0" w:rsidRDefault="00EF44D0" w:rsidP="00EF44D0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ь вводит символы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put</w:t>
      </w:r>
    </w:p>
    <w:p w14:paraId="61650E85" w14:textId="6D5BCEF9" w:rsidR="00EF44D0" w:rsidRPr="00EF44D0" w:rsidRDefault="00EF44D0" w:rsidP="00EF44D0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F3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EF4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жат</w:t>
      </w:r>
      <w:r w:rsidRPr="00EF4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t</w:t>
      </w:r>
    </w:p>
    <w:p w14:paraId="7CEAEC77" w14:textId="488F4920" w:rsidR="00EF44D0" w:rsidRPr="00EF44D0" w:rsidRDefault="00EF44D0" w:rsidP="00EF44D0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F3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F4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 кириллический символ</w:t>
      </w:r>
    </w:p>
    <w:p w14:paraId="5B7E7D80" w14:textId="49E90C31" w:rsidR="00EF44D0" w:rsidRPr="00DC5545" w:rsidRDefault="00EF44D0" w:rsidP="00EF44D0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F3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 не кириллический символ</w:t>
      </w:r>
    </w:p>
    <w:p w14:paraId="43DBAA5F" w14:textId="296C9EC5" w:rsidR="00DC5545" w:rsidRPr="00DC5545" w:rsidRDefault="00EF44D0" w:rsidP="00F34EAC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F3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закрыл страницу</w:t>
      </w:r>
    </w:p>
    <w:p w14:paraId="1DBE698C" w14:textId="76236545" w:rsidR="000F26FD" w:rsidRDefault="000F26FD">
      <w:pPr>
        <w:spacing w:after="0" w:line="240" w:lineRule="auto"/>
      </w:pPr>
      <w:r>
        <w:br w:type="page"/>
      </w:r>
    </w:p>
    <w:p w14:paraId="28E9BFA5" w14:textId="51895A82" w:rsidR="00AC40A9" w:rsidRDefault="00AC40A9" w:rsidP="00AC40A9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AC40A9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 Содержательная часть по </w:t>
      </w:r>
      <w:r w:rsidR="000C253C">
        <w:rPr>
          <w:rFonts w:ascii="Times New Roman" w:hAnsi="Times New Roman" w:cs="Times New Roman"/>
          <w:b/>
          <w:sz w:val="28"/>
          <w:szCs w:val="28"/>
        </w:rPr>
        <w:t>параметрической связке</w:t>
      </w:r>
    </w:p>
    <w:p w14:paraId="63C2A34E" w14:textId="24B57687" w:rsidR="0079506F" w:rsidRDefault="0079506F" w:rsidP="0079506F">
      <w:pPr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од веб-приложения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5AA4762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&lt;!DOCTYPE html&gt;</w:t>
      </w:r>
    </w:p>
    <w:p w14:paraId="00815DE3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&lt;html&gt;</w:t>
      </w:r>
    </w:p>
    <w:p w14:paraId="7DFB746D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&lt;head&gt;</w:t>
      </w:r>
    </w:p>
    <w:p w14:paraId="32AE64D3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75EAEF8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&lt;/head&gt;</w:t>
      </w:r>
    </w:p>
    <w:p w14:paraId="366B4267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&lt;body&gt;</w:t>
      </w:r>
    </w:p>
    <w:p w14:paraId="4BDF28E2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&lt;script src="./vue.global.js"&gt;&lt;/script&gt;</w:t>
      </w:r>
    </w:p>
    <w:p w14:paraId="4B303A2C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4347C2F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&lt;div id="app"&gt;</w:t>
      </w:r>
    </w:p>
    <w:p w14:paraId="3C8CD484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&lt;svg width="420" height="576" xmlns="http://www.w3.org/2000/svg"&gt;</w:t>
      </w:r>
    </w:p>
    <w:p w14:paraId="01C1A3B3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&lt;rect width="100%" height="100%" fill="#f0f8ff" stroke="black" stroke-width="2" stroke-dasharray="2,2"/&gt;</w:t>
      </w:r>
    </w:p>
    <w:p w14:paraId="7CB1B209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&lt;text </w:t>
      </w:r>
    </w:p>
    <w:p w14:paraId="48080353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:x="textPosition.x" </w:t>
      </w:r>
    </w:p>
    <w:p w14:paraId="767461E3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:y="textPosition.y" </w:t>
      </w:r>
    </w:p>
    <w:p w14:paraId="69DC4064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text-anchor="middle" </w:t>
      </w:r>
    </w:p>
    <w:p w14:paraId="419F3124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dominant-baseline="middle"</w:t>
      </w:r>
    </w:p>
    <w:p w14:paraId="132D12BD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font-size="20"</w:t>
      </w:r>
    </w:p>
    <w:p w14:paraId="43349C46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fill="#333"</w:t>
      </w:r>
    </w:p>
    <w:p w14:paraId="545C0B6F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&gt;{{ textContent }}&lt;/text&gt;</w:t>
      </w:r>
    </w:p>
    <w:p w14:paraId="6A2F91A4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&lt;/svg&gt;</w:t>
      </w:r>
    </w:p>
    <w:p w14:paraId="3DF32522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&lt;br&gt;</w:t>
      </w:r>
    </w:p>
    <w:p w14:paraId="33E45A0D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&lt;input </w:t>
      </w:r>
    </w:p>
    <w:p w14:paraId="5A5F7040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type="text" </w:t>
      </w:r>
    </w:p>
    <w:p w14:paraId="1A6224B0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</w:t>
      </w:r>
      <w:r w:rsidRPr="0079506F">
        <w:rPr>
          <w:rFonts w:ascii="Consolas" w:hAnsi="Consolas" w:cs="Times New Roman"/>
          <w:bCs/>
          <w:sz w:val="20"/>
          <w:szCs w:val="20"/>
        </w:rPr>
        <w:t xml:space="preserve">v-model="textContent" </w:t>
      </w:r>
    </w:p>
    <w:p w14:paraId="42263AD2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</w:rPr>
      </w:pPr>
      <w:r w:rsidRPr="0079506F">
        <w:rPr>
          <w:rFonts w:ascii="Consolas" w:hAnsi="Consolas" w:cs="Times New Roman"/>
          <w:bCs/>
          <w:sz w:val="20"/>
          <w:szCs w:val="20"/>
        </w:rPr>
        <w:t>                placeholder="Введите текст для отображения в SVG"</w:t>
      </w:r>
    </w:p>
    <w:p w14:paraId="4FAB5DAF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</w:rPr>
      </w:pPr>
      <w:r w:rsidRPr="0079506F">
        <w:rPr>
          <w:rFonts w:ascii="Consolas" w:hAnsi="Consolas" w:cs="Times New Roman"/>
          <w:bCs/>
          <w:sz w:val="20"/>
          <w:szCs w:val="20"/>
        </w:rPr>
        <w:t>            &gt;</w:t>
      </w:r>
    </w:p>
    <w:p w14:paraId="7C35E2C7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</w:rPr>
      </w:pPr>
    </w:p>
    <w:p w14:paraId="3A49F530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</w:rPr>
      </w:pPr>
      <w:r w:rsidRPr="0079506F">
        <w:rPr>
          <w:rFonts w:ascii="Consolas" w:hAnsi="Consolas" w:cs="Times New Roman"/>
          <w:bCs/>
          <w:sz w:val="20"/>
          <w:szCs w:val="20"/>
        </w:rPr>
        <w:t>            &lt;p&gt;Текущая позиция: X={{ textPosition.x }}, Y={{ textPosition.y }}&lt;/p&gt;</w:t>
      </w:r>
    </w:p>
    <w:p w14:paraId="425006E2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</w:rPr>
        <w:t xml:space="preserve">        </w:t>
      </w:r>
      <w:r w:rsidRPr="0079506F">
        <w:rPr>
          <w:rFonts w:ascii="Consolas" w:hAnsi="Consolas" w:cs="Times New Roman"/>
          <w:bCs/>
          <w:sz w:val="20"/>
          <w:szCs w:val="20"/>
          <w:lang w:val="en-US"/>
        </w:rPr>
        <w:t>&lt;/div&gt;</w:t>
      </w:r>
    </w:p>
    <w:p w14:paraId="1324DAC8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</w:t>
      </w:r>
    </w:p>
    <w:p w14:paraId="07E9D37F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&lt;script&gt;</w:t>
      </w:r>
    </w:p>
    <w:p w14:paraId="30636264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const {createApp, ref, onMounted, onUnmounted} = Vue </w:t>
      </w:r>
    </w:p>
    <w:p w14:paraId="6FC25318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CFAA57A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createApp({</w:t>
      </w:r>
    </w:p>
    <w:p w14:paraId="06AAE036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setup() {</w:t>
      </w:r>
    </w:p>
    <w:p w14:paraId="64683582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const textContent = ref('</w:t>
      </w:r>
      <w:r w:rsidRPr="0079506F">
        <w:rPr>
          <w:rFonts w:ascii="Consolas" w:hAnsi="Consolas" w:cs="Times New Roman"/>
          <w:bCs/>
          <w:sz w:val="20"/>
          <w:szCs w:val="20"/>
        </w:rPr>
        <w:t>Пример</w:t>
      </w: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79506F">
        <w:rPr>
          <w:rFonts w:ascii="Consolas" w:hAnsi="Consolas" w:cs="Times New Roman"/>
          <w:bCs/>
          <w:sz w:val="20"/>
          <w:szCs w:val="20"/>
        </w:rPr>
        <w:t>текста</w:t>
      </w:r>
      <w:r w:rsidRPr="0079506F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0CD9976B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const textPosition = ref({ x: 210, y: 288 })</w:t>
      </w:r>
    </w:p>
    <w:p w14:paraId="12929986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var shiftPressed = false</w:t>
      </w:r>
    </w:p>
    <w:p w14:paraId="1D185F42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B0B1595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const generateRandomPosition = () =&gt; {</w:t>
      </w:r>
    </w:p>
    <w:p w14:paraId="0347CE39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const minX = 5</w:t>
      </w:r>
    </w:p>
    <w:p w14:paraId="74BF130E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const maxX = 415</w:t>
      </w:r>
    </w:p>
    <w:p w14:paraId="614B02B0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const minY = 5</w:t>
      </w:r>
    </w:p>
    <w:p w14:paraId="15B2FB6C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const maxY = 571</w:t>
      </w:r>
    </w:p>
    <w:p w14:paraId="0E641DC7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</w:p>
    <w:p w14:paraId="31D70FF8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return {</w:t>
      </w:r>
    </w:p>
    <w:p w14:paraId="228C6B2C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x: Math.floor(Math.random() * (maxX - minX + 1)) + minX,</w:t>
      </w:r>
    </w:p>
    <w:p w14:paraId="7FF834CC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y: Math.floor(Math.random() * (maxY - minY + 1)) + minY</w:t>
      </w:r>
    </w:p>
    <w:p w14:paraId="700E70B0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};</w:t>
      </w:r>
    </w:p>
    <w:p w14:paraId="7506166E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};</w:t>
      </w:r>
    </w:p>
    <w:p w14:paraId="05977BF7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textPosition.value = generateRandomPosition()</w:t>
      </w:r>
    </w:p>
    <w:p w14:paraId="1F7B6BE7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CE74718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const handleKeyDown = (event) =&gt; {</w:t>
      </w:r>
    </w:p>
    <w:p w14:paraId="2F9F5D2E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if (event.key === 'Shift') {</w:t>
      </w:r>
    </w:p>
    <w:p w14:paraId="0FC6720C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shiftPressed = true</w:t>
      </w:r>
    </w:p>
    <w:p w14:paraId="4B120303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return</w:t>
      </w:r>
    </w:p>
    <w:p w14:paraId="0D0A5CF7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}</w:t>
      </w:r>
    </w:p>
    <w:p w14:paraId="619D1F29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3C140E8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console.log(shiftPressed)</w:t>
      </w:r>
    </w:p>
    <w:p w14:paraId="07E3FC65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</w:p>
    <w:p w14:paraId="505668AF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const direction = shiftPressed ? -1 : 1</w:t>
      </w:r>
    </w:p>
    <w:p w14:paraId="1DFAF20B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const step = 5</w:t>
      </w:r>
    </w:p>
    <w:p w14:paraId="3F245C20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</w:p>
    <w:p w14:paraId="70EF0014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if (event.key === ' ') {</w:t>
      </w:r>
    </w:p>
    <w:p w14:paraId="1BE2F1E9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event.preventDefault()</w:t>
      </w:r>
    </w:p>
    <w:p w14:paraId="6C6727D2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const newX = textPosition.value.x + (step * direction)</w:t>
      </w:r>
    </w:p>
    <w:p w14:paraId="4C6F9BA0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                            </w:t>
      </w:r>
    </w:p>
    <w:p w14:paraId="70B2182C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if (newX &gt;= 5 &amp;&amp; newX &lt;= 415) {</w:t>
      </w:r>
    </w:p>
    <w:p w14:paraId="7B564206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    textPosition.value.x = newX</w:t>
      </w:r>
    </w:p>
    <w:p w14:paraId="372FCBB4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}</w:t>
      </w:r>
    </w:p>
    <w:p w14:paraId="3FA6850B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} else if (event.key === 'Enter') {</w:t>
      </w:r>
    </w:p>
    <w:p w14:paraId="724AC9DD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event.preventDefault()</w:t>
      </w:r>
    </w:p>
    <w:p w14:paraId="3A2F1F71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const newY = textPosition.value.y + (step * direction)</w:t>
      </w:r>
    </w:p>
    <w:p w14:paraId="3CD60B24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</w:p>
    <w:p w14:paraId="7A763CCA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if (newY &gt;= 5 &amp;&amp; newY &lt;= 571) {</w:t>
      </w:r>
    </w:p>
    <w:p w14:paraId="250713FC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    textPosition.value.y = newY</w:t>
      </w:r>
    </w:p>
    <w:p w14:paraId="1B96751A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}</w:t>
      </w:r>
    </w:p>
    <w:p w14:paraId="76173604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}</w:t>
      </w:r>
    </w:p>
    <w:p w14:paraId="738033E8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};</w:t>
      </w:r>
    </w:p>
    <w:p w14:paraId="1854403F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3317931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function handleKeyUp(event) {</w:t>
      </w:r>
    </w:p>
    <w:p w14:paraId="4C033181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if (event.key === 'Shift') {</w:t>
      </w:r>
    </w:p>
    <w:p w14:paraId="318F0080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shiftPressed = false;</w:t>
      </w:r>
    </w:p>
    <w:p w14:paraId="5612F1C9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}</w:t>
      </w:r>
    </w:p>
    <w:p w14:paraId="2FD28A35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}</w:t>
      </w:r>
    </w:p>
    <w:p w14:paraId="3B0CD318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60B1044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onMounted(() =&gt; {</w:t>
      </w:r>
    </w:p>
    <w:p w14:paraId="217BE4A9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window.addEventListener('keydown', handleKeyDown);</w:t>
      </w:r>
    </w:p>
    <w:p w14:paraId="28FFE6DC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window.addEventListener('keyup', handleKeyUp);</w:t>
      </w:r>
    </w:p>
    <w:p w14:paraId="7C4859FD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});</w:t>
      </w:r>
    </w:p>
    <w:p w14:paraId="7EB13777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</w:p>
    <w:p w14:paraId="6FA9DA78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// </w:t>
      </w:r>
      <w:r w:rsidRPr="0079506F">
        <w:rPr>
          <w:rFonts w:ascii="Consolas" w:hAnsi="Consolas" w:cs="Times New Roman"/>
          <w:bCs/>
          <w:sz w:val="20"/>
          <w:szCs w:val="20"/>
        </w:rPr>
        <w:t>Удаление</w:t>
      </w: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79506F">
        <w:rPr>
          <w:rFonts w:ascii="Consolas" w:hAnsi="Consolas" w:cs="Times New Roman"/>
          <w:bCs/>
          <w:sz w:val="20"/>
          <w:szCs w:val="20"/>
        </w:rPr>
        <w:t>обработчиков</w:t>
      </w: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79506F">
        <w:rPr>
          <w:rFonts w:ascii="Consolas" w:hAnsi="Consolas" w:cs="Times New Roman"/>
          <w:bCs/>
          <w:sz w:val="20"/>
          <w:szCs w:val="20"/>
        </w:rPr>
        <w:t>событий</w:t>
      </w:r>
    </w:p>
    <w:p w14:paraId="622F32BD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onUnmounted(() =&gt; {</w:t>
      </w:r>
    </w:p>
    <w:p w14:paraId="47BA7452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window.removeEventListener('keydown', handleKeyDown);</w:t>
      </w:r>
    </w:p>
    <w:p w14:paraId="570D4AB3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window.removeEventListener('keyup', handleKeyUp);</w:t>
      </w:r>
    </w:p>
    <w:p w14:paraId="33F797DC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});</w:t>
      </w:r>
    </w:p>
    <w:p w14:paraId="3C899CCD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6514210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return {</w:t>
      </w:r>
    </w:p>
    <w:p w14:paraId="76600E44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textContent,</w:t>
      </w:r>
    </w:p>
    <w:p w14:paraId="5E103838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textPosition</w:t>
      </w:r>
    </w:p>
    <w:p w14:paraId="2F499D61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}</w:t>
      </w:r>
    </w:p>
    <w:p w14:paraId="36274E55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lastRenderedPageBreak/>
        <w:t>                }</w:t>
      </w:r>
    </w:p>
    <w:p w14:paraId="1CF4E048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}).mount('#app')</w:t>
      </w:r>
    </w:p>
    <w:p w14:paraId="794CF5FB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</w:t>
      </w:r>
      <w:r w:rsidRPr="0079506F">
        <w:rPr>
          <w:rFonts w:ascii="Consolas" w:hAnsi="Consolas" w:cs="Times New Roman"/>
          <w:bCs/>
          <w:sz w:val="20"/>
          <w:szCs w:val="20"/>
        </w:rPr>
        <w:t>&lt;/script&gt;</w:t>
      </w:r>
    </w:p>
    <w:p w14:paraId="1885977F" w14:textId="77777777" w:rsidR="0079506F" w:rsidRPr="0079506F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</w:rPr>
      </w:pPr>
      <w:r w:rsidRPr="0079506F">
        <w:rPr>
          <w:rFonts w:ascii="Consolas" w:hAnsi="Consolas" w:cs="Times New Roman"/>
          <w:bCs/>
          <w:sz w:val="20"/>
          <w:szCs w:val="20"/>
        </w:rPr>
        <w:t>    &lt;/body&gt;</w:t>
      </w:r>
    </w:p>
    <w:p w14:paraId="5811999C" w14:textId="2228741B" w:rsidR="004A6271" w:rsidRDefault="0079506F" w:rsidP="0079506F">
      <w:pPr>
        <w:ind w:left="360" w:firstLine="348"/>
        <w:jc w:val="both"/>
        <w:rPr>
          <w:rFonts w:ascii="Consolas" w:hAnsi="Consolas" w:cs="Times New Roman"/>
          <w:bCs/>
          <w:sz w:val="20"/>
          <w:szCs w:val="20"/>
        </w:rPr>
      </w:pPr>
      <w:r w:rsidRPr="0079506F">
        <w:rPr>
          <w:rFonts w:ascii="Consolas" w:hAnsi="Consolas" w:cs="Times New Roman"/>
          <w:bCs/>
          <w:sz w:val="20"/>
          <w:szCs w:val="20"/>
        </w:rPr>
        <w:t>&lt;/html&gt;</w:t>
      </w:r>
    </w:p>
    <w:p w14:paraId="04FAEB88" w14:textId="77777777" w:rsidR="004A6271" w:rsidRDefault="004A6271">
      <w:pPr>
        <w:spacing w:after="0" w:line="240" w:lineRule="auto"/>
        <w:rPr>
          <w:rFonts w:ascii="Consolas" w:hAnsi="Consolas" w:cs="Times New Roman"/>
          <w:bCs/>
          <w:sz w:val="20"/>
          <w:szCs w:val="20"/>
        </w:rPr>
      </w:pPr>
      <w:r>
        <w:rPr>
          <w:rFonts w:ascii="Consolas" w:hAnsi="Consolas" w:cs="Times New Roman"/>
          <w:bCs/>
          <w:sz w:val="20"/>
          <w:szCs w:val="20"/>
        </w:rPr>
        <w:br w:type="page"/>
      </w:r>
    </w:p>
    <w:p w14:paraId="30F9B9D9" w14:textId="37941881" w:rsidR="0079506F" w:rsidRDefault="009D3ABD" w:rsidP="0079506F">
      <w:pPr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тображение в браузер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5B44973" w14:textId="77777777" w:rsidR="004A6271" w:rsidRDefault="004A6271" w:rsidP="004A6271">
      <w:pPr>
        <w:keepNext/>
        <w:ind w:left="360" w:firstLine="348"/>
        <w:jc w:val="both"/>
      </w:pPr>
      <w:r w:rsidRPr="004A6271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A03B9AA" wp14:editId="691202A0">
            <wp:extent cx="4840983" cy="7492621"/>
            <wp:effectExtent l="0" t="0" r="0" b="0"/>
            <wp:docPr id="15131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8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5272" cy="74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BFA9" w14:textId="5DFB2ACA" w:rsidR="003E077A" w:rsidRPr="001A31ED" w:rsidRDefault="004A6271" w:rsidP="004A6271">
      <w:pPr>
        <w:pStyle w:val="ad"/>
        <w:jc w:val="both"/>
      </w:pPr>
      <w:r>
        <w:t xml:space="preserve">Рисунок </w:t>
      </w:r>
      <w:fldSimple w:instr=" SEQ Рисунок \* ARABIC ">
        <w:r w:rsidR="00D604B7">
          <w:rPr>
            <w:noProof/>
          </w:rPr>
          <w:t>11</w:t>
        </w:r>
      </w:fldSimple>
      <w:r w:rsidRPr="001A31ED">
        <w:t xml:space="preserve"> - Отображение страницы в браузере</w:t>
      </w:r>
    </w:p>
    <w:p w14:paraId="7C87D03E" w14:textId="77777777" w:rsidR="003E077A" w:rsidRPr="001A31ED" w:rsidRDefault="003E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1ED">
        <w:br w:type="page"/>
      </w:r>
    </w:p>
    <w:p w14:paraId="60FCD28C" w14:textId="18B06BDD" w:rsidR="009D3ABD" w:rsidRPr="001A31ED" w:rsidRDefault="003E077A" w:rsidP="003E07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ТП согласно установленной нотации</w:t>
      </w:r>
      <w:r w:rsidRPr="00BE1AD8">
        <w:rPr>
          <w:rFonts w:ascii="Times New Roman" w:hAnsi="Times New Roman" w:cs="Times New Roman"/>
          <w:sz w:val="28"/>
          <w:szCs w:val="28"/>
        </w:rPr>
        <w:t>:</w:t>
      </w:r>
    </w:p>
    <w:p w14:paraId="1D56DDE5" w14:textId="77777777" w:rsidR="003E077A" w:rsidRDefault="005E66BF" w:rsidP="003E077A">
      <w:pPr>
        <w:keepNext/>
        <w:ind w:left="360" w:firstLine="348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966892" wp14:editId="185DDAB2">
            <wp:extent cx="5933185" cy="4586605"/>
            <wp:effectExtent l="0" t="0" r="0" b="4445"/>
            <wp:docPr id="18937410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41047" name="Рисунок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18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56B3" w14:textId="3FADB603" w:rsidR="001A31ED" w:rsidRDefault="003E077A" w:rsidP="003E077A">
      <w:pPr>
        <w:pStyle w:val="ad"/>
      </w:pPr>
      <w:r>
        <w:t xml:space="preserve">Рисунок </w:t>
      </w:r>
      <w:fldSimple w:instr=" SEQ Рисунок \* ARABIC ">
        <w:r w:rsidR="00D604B7">
          <w:rPr>
            <w:noProof/>
          </w:rPr>
          <w:t>12</w:t>
        </w:r>
      </w:fldSimple>
      <w:r w:rsidRPr="001A31ED">
        <w:t xml:space="preserve"> - </w:t>
      </w:r>
      <w:r>
        <w:t>Схема по параметрической связке</w:t>
      </w:r>
    </w:p>
    <w:p w14:paraId="12BCCE97" w14:textId="77777777" w:rsidR="001A31ED" w:rsidRDefault="001A3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B57F79E" w14:textId="77777777" w:rsidR="001A31ED" w:rsidRPr="00DC5545" w:rsidRDefault="001A31ED" w:rsidP="001A3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сети Петри</w:t>
      </w:r>
      <w:r w:rsidRPr="00DC5545">
        <w:rPr>
          <w:rFonts w:ascii="Times New Roman" w:hAnsi="Times New Roman" w:cs="Times New Roman"/>
          <w:sz w:val="28"/>
          <w:szCs w:val="28"/>
        </w:rPr>
        <w:t>:</w:t>
      </w:r>
    </w:p>
    <w:p w14:paraId="18C32FF5" w14:textId="77777777" w:rsidR="001A31ED" w:rsidRDefault="001A31ED" w:rsidP="001A31ED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13138F64" w14:textId="77777777" w:rsidR="001A31ED" w:rsidRDefault="001A31ED" w:rsidP="001A31ED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форма ожидает действий пользователя</w:t>
      </w:r>
    </w:p>
    <w:p w14:paraId="7070AA72" w14:textId="77777777" w:rsidR="001A31ED" w:rsidRDefault="001A31ED" w:rsidP="001A31ED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D47BD51" w14:textId="77777777" w:rsidR="001A31ED" w:rsidRPr="00044CD1" w:rsidRDefault="001A31ED" w:rsidP="001A31ED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подгрузка фай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ue</w:t>
      </w:r>
    </w:p>
    <w:p w14:paraId="3436A777" w14:textId="1EF0ED25" w:rsidR="001A31ED" w:rsidRDefault="001A31ED" w:rsidP="001A31ED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вка параметров</w:t>
      </w:r>
    </w:p>
    <w:p w14:paraId="2FC34E4F" w14:textId="43DC7AAF" w:rsidR="001A31ED" w:rsidRDefault="001A31ED" w:rsidP="001A31ED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316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щение текста влево</w:t>
      </w:r>
    </w:p>
    <w:p w14:paraId="777620DF" w14:textId="33518FEE" w:rsidR="00316932" w:rsidRDefault="001A31ED" w:rsidP="0031693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316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щение текста вправо</w:t>
      </w:r>
    </w:p>
    <w:p w14:paraId="17CF8877" w14:textId="45FEE517" w:rsidR="00316932" w:rsidRDefault="00316932" w:rsidP="0031693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щение текста вниз</w:t>
      </w:r>
    </w:p>
    <w:p w14:paraId="52BF0458" w14:textId="5E09C308" w:rsidR="00316932" w:rsidRDefault="00316932" w:rsidP="0031693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щение текста вверх</w:t>
      </w:r>
    </w:p>
    <w:p w14:paraId="1108EC13" w14:textId="627664FE" w:rsidR="00316932" w:rsidRDefault="00316932" w:rsidP="0031693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параметра текста</w:t>
      </w:r>
    </w:p>
    <w:p w14:paraId="729FEA83" w14:textId="57896A57" w:rsidR="001A31ED" w:rsidRPr="0012549B" w:rsidRDefault="00316932" w:rsidP="0031693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страницы</w:t>
      </w:r>
    </w:p>
    <w:p w14:paraId="7BF49E2B" w14:textId="77777777" w:rsidR="001A31ED" w:rsidRDefault="001A31ED" w:rsidP="001A31ED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7264DE1D" w14:textId="35C3EF8B" w:rsidR="001A31ED" w:rsidRPr="001A31ED" w:rsidRDefault="001A31ED" w:rsidP="001A31ED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ь нажимает кноп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ace</w:t>
      </w:r>
    </w:p>
    <w:p w14:paraId="22AA008A" w14:textId="2A883992" w:rsidR="001A31ED" w:rsidRPr="001A31ED" w:rsidRDefault="001A31ED" w:rsidP="001A31ED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EF4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ь нажимает кноп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ter</w:t>
      </w:r>
    </w:p>
    <w:p w14:paraId="6EE3674D" w14:textId="0A17F213" w:rsidR="001A31ED" w:rsidRPr="00316932" w:rsidRDefault="001A31ED" w:rsidP="001A31ED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F4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16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ата клавиш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ift</w:t>
      </w:r>
    </w:p>
    <w:p w14:paraId="24FEE584" w14:textId="05D099FC" w:rsidR="001A31ED" w:rsidRPr="00316932" w:rsidRDefault="001A31ED" w:rsidP="001A31ED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316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ещение вписывается в рамки поля </w:t>
      </w:r>
      <w:r w:rsidR="00316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vg</w:t>
      </w:r>
    </w:p>
    <w:p w14:paraId="61B7CC32" w14:textId="6E96EF20" w:rsidR="001A31ED" w:rsidRDefault="001A31ED" w:rsidP="001A31ED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316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ь изменил содержание </w:t>
      </w:r>
      <w:r w:rsidR="00316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put</w:t>
      </w:r>
    </w:p>
    <w:p w14:paraId="2416D240" w14:textId="57C1102B" w:rsidR="00316932" w:rsidRPr="00316932" w:rsidRDefault="00316932" w:rsidP="001A31ED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p6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закрыл страницу</w:t>
      </w:r>
    </w:p>
    <w:p w14:paraId="44ABCED5" w14:textId="632192CC" w:rsidR="001A31ED" w:rsidRDefault="001A31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A69F4D5" w14:textId="09971C42" w:rsidR="00AC40A9" w:rsidRDefault="00AC40A9" w:rsidP="00AC40A9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4F3F24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 Содержательная часть по </w:t>
      </w:r>
      <w:r w:rsidR="004F3F24">
        <w:rPr>
          <w:rFonts w:ascii="Times New Roman" w:hAnsi="Times New Roman" w:cs="Times New Roman"/>
          <w:b/>
          <w:sz w:val="28"/>
          <w:szCs w:val="28"/>
        </w:rPr>
        <w:t>условной отрисовке</w:t>
      </w:r>
    </w:p>
    <w:p w14:paraId="3FB9728C" w14:textId="362E8626" w:rsidR="00AB2B37" w:rsidRDefault="00AB2B37" w:rsidP="00AC40A9">
      <w:pPr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AB2B37">
        <w:rPr>
          <w:rFonts w:ascii="Times New Roman" w:hAnsi="Times New Roman" w:cs="Times New Roman"/>
          <w:bCs/>
          <w:sz w:val="28"/>
          <w:szCs w:val="28"/>
        </w:rPr>
        <w:t>Код веб-приложения</w:t>
      </w:r>
    </w:p>
    <w:p w14:paraId="071069ED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&lt;!DOCTYPE html&gt;</w:t>
      </w:r>
    </w:p>
    <w:p w14:paraId="1BBC5A67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&lt;html&gt;</w:t>
      </w:r>
    </w:p>
    <w:p w14:paraId="23E4E8D4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&lt;head&gt;</w:t>
      </w:r>
    </w:p>
    <w:p w14:paraId="1FC4C477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</w:p>
    <w:p w14:paraId="5AB1CC97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&lt;/head&gt;</w:t>
      </w:r>
    </w:p>
    <w:p w14:paraId="7202A202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&lt;body&gt;</w:t>
      </w:r>
    </w:p>
    <w:p w14:paraId="6A0E08CE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&lt;script src="./vue.global.js"&gt;&lt;/script&gt;</w:t>
      </w:r>
    </w:p>
    <w:p w14:paraId="3774BE33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</w:p>
    <w:p w14:paraId="14B16B91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&lt;div id="app"&gt;</w:t>
      </w:r>
    </w:p>
    <w:p w14:paraId="757866A0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&lt;div v-if="formState === 'input'"&gt;</w:t>
      </w:r>
    </w:p>
    <w:p w14:paraId="2705F6DF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&lt;table width="300px"&gt;</w:t>
      </w:r>
    </w:p>
    <w:p w14:paraId="2ADC8E79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tr&gt;</w:t>
      </w:r>
    </w:p>
    <w:p w14:paraId="6A527A0B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&lt;td&gt;&lt;p&gt;{{ fields[fieldIndex] }}: &lt;/p&gt;&lt;/td&gt;&lt;td&gt;&lt;input v-model="inputData"&gt;&lt;/td&gt;</w:t>
      </w:r>
    </w:p>
    <w:p w14:paraId="7920D9C6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/tr&gt;</w:t>
      </w:r>
    </w:p>
    <w:p w14:paraId="7C4F82B4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&lt;/table&gt;</w:t>
      </w:r>
    </w:p>
    <w:p w14:paraId="11562450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&lt;button @click="nextField" @mouseover="moveButton" :style="escapeMode ? escapeButtonStyle : ''"&gt;</w:t>
      </w:r>
      <w:r w:rsidRPr="00A714CB">
        <w:rPr>
          <w:rFonts w:ascii="Consolas" w:hAnsi="Consolas" w:cs="Times New Roman"/>
          <w:bCs/>
          <w:sz w:val="20"/>
          <w:szCs w:val="20"/>
        </w:rPr>
        <w:t>Переключение</w:t>
      </w:r>
      <w:r w:rsidRPr="00A714CB">
        <w:rPr>
          <w:rFonts w:ascii="Consolas" w:hAnsi="Consolas" w:cs="Times New Roman"/>
          <w:bCs/>
          <w:sz w:val="20"/>
          <w:szCs w:val="20"/>
          <w:lang w:val="en-US"/>
        </w:rPr>
        <w:t>&lt;/button&gt;</w:t>
      </w:r>
    </w:p>
    <w:p w14:paraId="30BBBA59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&lt;button @click="stopRun"&gt;</w:t>
      </w:r>
      <w:r w:rsidRPr="00A714CB">
        <w:rPr>
          <w:rFonts w:ascii="Consolas" w:hAnsi="Consolas" w:cs="Times New Roman"/>
          <w:bCs/>
          <w:sz w:val="20"/>
          <w:szCs w:val="20"/>
        </w:rPr>
        <w:t>Отключить</w:t>
      </w: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A714CB">
        <w:rPr>
          <w:rFonts w:ascii="Consolas" w:hAnsi="Consolas" w:cs="Times New Roman"/>
          <w:bCs/>
          <w:sz w:val="20"/>
          <w:szCs w:val="20"/>
        </w:rPr>
        <w:t>убегание</w:t>
      </w:r>
      <w:r w:rsidRPr="00A714CB">
        <w:rPr>
          <w:rFonts w:ascii="Consolas" w:hAnsi="Consolas" w:cs="Times New Roman"/>
          <w:bCs/>
          <w:sz w:val="20"/>
          <w:szCs w:val="20"/>
          <w:lang w:val="en-US"/>
        </w:rPr>
        <w:t>&lt;/button&gt;</w:t>
      </w:r>
    </w:p>
    <w:p w14:paraId="2CE8C565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&lt;/div&gt;</w:t>
      </w:r>
    </w:p>
    <w:p w14:paraId="78E97E18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&lt;div v-if="formState === 'select'"&gt;</w:t>
      </w:r>
    </w:p>
    <w:p w14:paraId="309746B8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&lt;select @change="handleSelect"&gt;</w:t>
      </w:r>
    </w:p>
    <w:p w14:paraId="3680DF2E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option&gt;c</w:t>
      </w:r>
      <w:r w:rsidRPr="00A714CB">
        <w:rPr>
          <w:rFonts w:ascii="Consolas" w:hAnsi="Consolas" w:cs="Times New Roman"/>
          <w:bCs/>
          <w:sz w:val="20"/>
          <w:szCs w:val="20"/>
        </w:rPr>
        <w:t>крыть</w:t>
      </w:r>
      <w:r w:rsidRPr="00A714CB">
        <w:rPr>
          <w:rFonts w:ascii="Consolas" w:hAnsi="Consolas" w:cs="Times New Roman"/>
          <w:bCs/>
          <w:sz w:val="20"/>
          <w:szCs w:val="20"/>
          <w:lang w:val="en-US"/>
        </w:rPr>
        <w:t>&lt;/option&gt;</w:t>
      </w:r>
    </w:p>
    <w:p w14:paraId="08FEB57D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option&gt;</w:t>
      </w:r>
      <w:r w:rsidRPr="00A714CB">
        <w:rPr>
          <w:rFonts w:ascii="Consolas" w:hAnsi="Consolas" w:cs="Times New Roman"/>
          <w:bCs/>
          <w:sz w:val="20"/>
          <w:szCs w:val="20"/>
        </w:rPr>
        <w:t>отобразить</w:t>
      </w:r>
      <w:r w:rsidRPr="00A714CB">
        <w:rPr>
          <w:rFonts w:ascii="Consolas" w:hAnsi="Consolas" w:cs="Times New Roman"/>
          <w:bCs/>
          <w:sz w:val="20"/>
          <w:szCs w:val="20"/>
          <w:lang w:val="en-US"/>
        </w:rPr>
        <w:t>&lt;/option&gt;</w:t>
      </w:r>
    </w:p>
    <w:p w14:paraId="2E8544B8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&lt;/select&gt;</w:t>
      </w:r>
    </w:p>
    <w:p w14:paraId="49AA052F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&lt;/div&gt;</w:t>
      </w:r>
    </w:p>
    <w:p w14:paraId="1A95BAB6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&lt;div v-if="formState === 'table'"&gt;</w:t>
      </w:r>
    </w:p>
    <w:p w14:paraId="7D289B66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&lt;table&gt;</w:t>
      </w:r>
    </w:p>
    <w:p w14:paraId="19DE9C9B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tr&gt;</w:t>
      </w:r>
    </w:p>
    <w:p w14:paraId="0C2AA63A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&lt;td&gt;</w:t>
      </w:r>
      <w:r w:rsidRPr="00A714CB">
        <w:rPr>
          <w:rFonts w:ascii="Consolas" w:hAnsi="Consolas" w:cs="Times New Roman"/>
          <w:bCs/>
          <w:sz w:val="20"/>
          <w:szCs w:val="20"/>
        </w:rPr>
        <w:t>Логин</w:t>
      </w:r>
      <w:r w:rsidRPr="00A714CB">
        <w:rPr>
          <w:rFonts w:ascii="Consolas" w:hAnsi="Consolas" w:cs="Times New Roman"/>
          <w:bCs/>
          <w:sz w:val="20"/>
          <w:szCs w:val="20"/>
          <w:lang w:val="en-US"/>
        </w:rPr>
        <w:t>&lt;/td&gt;</w:t>
      </w:r>
    </w:p>
    <w:p w14:paraId="5B37B039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&lt;td&gt;{{ formData[0] }}&lt;/td&gt;</w:t>
      </w:r>
    </w:p>
    <w:p w14:paraId="02705A8B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/tr&gt;</w:t>
      </w:r>
    </w:p>
    <w:p w14:paraId="2B4E4630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tr&gt;</w:t>
      </w:r>
    </w:p>
    <w:p w14:paraId="74E7620C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&lt;td&gt;</w:t>
      </w:r>
      <w:r w:rsidRPr="00A714CB">
        <w:rPr>
          <w:rFonts w:ascii="Consolas" w:hAnsi="Consolas" w:cs="Times New Roman"/>
          <w:bCs/>
          <w:sz w:val="20"/>
          <w:szCs w:val="20"/>
        </w:rPr>
        <w:t>Имя</w:t>
      </w:r>
      <w:r w:rsidRPr="00A714CB">
        <w:rPr>
          <w:rFonts w:ascii="Consolas" w:hAnsi="Consolas" w:cs="Times New Roman"/>
          <w:bCs/>
          <w:sz w:val="20"/>
          <w:szCs w:val="20"/>
          <w:lang w:val="en-US"/>
        </w:rPr>
        <w:t>&lt;/td&gt;</w:t>
      </w:r>
    </w:p>
    <w:p w14:paraId="6BA9698E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lastRenderedPageBreak/>
        <w:t>                        &lt;td&gt;{{ formData[1] }}&lt;/td&gt;</w:t>
      </w:r>
    </w:p>
    <w:p w14:paraId="5D436EE3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/tr&gt;</w:t>
      </w:r>
    </w:p>
    <w:p w14:paraId="7F01CF81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tr&gt;</w:t>
      </w:r>
    </w:p>
    <w:p w14:paraId="03828E4A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&lt;td&gt;</w:t>
      </w:r>
      <w:r w:rsidRPr="00A714CB">
        <w:rPr>
          <w:rFonts w:ascii="Consolas" w:hAnsi="Consolas" w:cs="Times New Roman"/>
          <w:bCs/>
          <w:sz w:val="20"/>
          <w:szCs w:val="20"/>
        </w:rPr>
        <w:t>Фамилия</w:t>
      </w:r>
      <w:r w:rsidRPr="00A714CB">
        <w:rPr>
          <w:rFonts w:ascii="Consolas" w:hAnsi="Consolas" w:cs="Times New Roman"/>
          <w:bCs/>
          <w:sz w:val="20"/>
          <w:szCs w:val="20"/>
          <w:lang w:val="en-US"/>
        </w:rPr>
        <w:t>&lt;/td&gt;</w:t>
      </w:r>
    </w:p>
    <w:p w14:paraId="42995B43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&lt;td&gt;{{ formData[2] }}&lt;/td&gt;</w:t>
      </w:r>
    </w:p>
    <w:p w14:paraId="104F03E4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/tr&gt;</w:t>
      </w:r>
    </w:p>
    <w:p w14:paraId="4255008B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tr&gt;</w:t>
      </w:r>
    </w:p>
    <w:p w14:paraId="5202AF9C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&lt;td&gt;</w:t>
      </w:r>
      <w:r w:rsidRPr="00A714CB">
        <w:rPr>
          <w:rFonts w:ascii="Consolas" w:hAnsi="Consolas" w:cs="Times New Roman"/>
          <w:bCs/>
          <w:sz w:val="20"/>
          <w:szCs w:val="20"/>
        </w:rPr>
        <w:t>Возраст</w:t>
      </w:r>
      <w:r w:rsidRPr="00A714CB">
        <w:rPr>
          <w:rFonts w:ascii="Consolas" w:hAnsi="Consolas" w:cs="Times New Roman"/>
          <w:bCs/>
          <w:sz w:val="20"/>
          <w:szCs w:val="20"/>
          <w:lang w:val="en-US"/>
        </w:rPr>
        <w:t>&lt;/td&gt;</w:t>
      </w:r>
    </w:p>
    <w:p w14:paraId="4C17C8B7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&lt;td&gt;{{ formData[3] }}&lt;/td&gt;</w:t>
      </w:r>
    </w:p>
    <w:p w14:paraId="477BF48A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/tr&gt;</w:t>
      </w:r>
    </w:p>
    <w:p w14:paraId="796126B9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tr&gt;</w:t>
      </w:r>
    </w:p>
    <w:p w14:paraId="1F178A2F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&lt;td&gt;E-mail&lt;/td&gt;</w:t>
      </w:r>
    </w:p>
    <w:p w14:paraId="651CF408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&lt;td&gt;{{ formData[4] }}&lt;/td&gt;</w:t>
      </w:r>
    </w:p>
    <w:p w14:paraId="22CAB146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/tr&gt;</w:t>
      </w:r>
    </w:p>
    <w:p w14:paraId="54FF8027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&lt;/table&gt;</w:t>
      </w:r>
    </w:p>
    <w:p w14:paraId="68E43B12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&lt;/div&gt;</w:t>
      </w:r>
    </w:p>
    <w:p w14:paraId="16BB18C1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&lt;/div&gt;</w:t>
      </w:r>
    </w:p>
    <w:p w14:paraId="22B15737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</w:t>
      </w:r>
    </w:p>
    <w:p w14:paraId="086BAE2D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&lt;script&gt;</w:t>
      </w:r>
    </w:p>
    <w:p w14:paraId="2605BBFB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const {createApp, ref, onMounted, onUnmounted} = Vue </w:t>
      </w:r>
    </w:p>
    <w:p w14:paraId="45095889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</w:p>
    <w:p w14:paraId="12965D22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createApp({</w:t>
      </w:r>
    </w:p>
    <w:p w14:paraId="2D7FA144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setup() {</w:t>
      </w:r>
    </w:p>
    <w:p w14:paraId="145A8539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formState = ref("input")</w:t>
      </w:r>
    </w:p>
    <w:p w14:paraId="6FB5952D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r w:rsidRPr="00A714CB">
        <w:rPr>
          <w:rFonts w:ascii="Consolas" w:hAnsi="Consolas" w:cs="Times New Roman"/>
          <w:bCs/>
          <w:sz w:val="20"/>
          <w:szCs w:val="20"/>
        </w:rPr>
        <w:t>fields = ["Логин", "Имя", "Фамилия", "Возраст", "Электронная почта"]</w:t>
      </w:r>
    </w:p>
    <w:p w14:paraId="2428C567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</w:rPr>
        <w:t xml:space="preserve">                    </w:t>
      </w:r>
      <w:r w:rsidRPr="00A714CB">
        <w:rPr>
          <w:rFonts w:ascii="Consolas" w:hAnsi="Consolas" w:cs="Times New Roman"/>
          <w:bCs/>
          <w:sz w:val="20"/>
          <w:szCs w:val="20"/>
          <w:lang w:val="en-US"/>
        </w:rPr>
        <w:t>const fieldIndex = ref(0)</w:t>
      </w:r>
    </w:p>
    <w:p w14:paraId="4B29C32E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escapeMode = true</w:t>
      </w:r>
    </w:p>
    <w:p w14:paraId="1C318F7C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</w:p>
    <w:p w14:paraId="345A3E5F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const escapeButtonStyle = ref({</w:t>
      </w:r>
    </w:p>
    <w:p w14:paraId="05179071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position: 'absolute',</w:t>
      </w:r>
    </w:p>
    <w:p w14:paraId="740CEEED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left: '0px',</w:t>
      </w:r>
    </w:p>
    <w:p w14:paraId="2F36FCEC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top: '0px'</w:t>
      </w:r>
    </w:p>
    <w:p w14:paraId="6B91C944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});</w:t>
      </w:r>
    </w:p>
    <w:p w14:paraId="52E3263F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</w:p>
    <w:p w14:paraId="6F3F1221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formData = ref(['', '', '', '', ''])</w:t>
      </w:r>
    </w:p>
    <w:p w14:paraId="61A7749F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lastRenderedPageBreak/>
        <w:t>                    inputData = ref('')</w:t>
      </w:r>
    </w:p>
    <w:p w14:paraId="7031E2AF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</w:p>
    <w:p w14:paraId="44D23522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function stopRun() {</w:t>
      </w:r>
    </w:p>
    <w:p w14:paraId="4F4D2002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escapeMode=false</w:t>
      </w:r>
    </w:p>
    <w:p w14:paraId="5CD1D194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escapeButtonStyle.value = {</w:t>
      </w:r>
    </w:p>
    <w:p w14:paraId="78620755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position: 'absolute',</w:t>
      </w:r>
    </w:p>
    <w:p w14:paraId="63C04FA6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left: "0px",</w:t>
      </w:r>
    </w:p>
    <w:p w14:paraId="63BC723D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top: "0px"</w:t>
      </w:r>
    </w:p>
    <w:p w14:paraId="4F776D52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};</w:t>
      </w:r>
    </w:p>
    <w:p w14:paraId="33A9B07E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}</w:t>
      </w:r>
    </w:p>
    <w:p w14:paraId="0FE4931D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</w:p>
    <w:p w14:paraId="4EEC81FF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function nextField() {</w:t>
      </w:r>
    </w:p>
    <w:p w14:paraId="6243F1E5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console.log(fields.length)</w:t>
      </w:r>
    </w:p>
    <w:p w14:paraId="63A3CB5C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formData.value[fieldIndex.value] = inputData.value</w:t>
      </w:r>
    </w:p>
    <w:p w14:paraId="1DBD7B37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if (fieldIndex.value &lt; fields.length - 1) {</w:t>
      </w:r>
    </w:p>
    <w:p w14:paraId="092CAAF3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fieldIndex.value = fieldIndex.value + 1</w:t>
      </w:r>
    </w:p>
    <w:p w14:paraId="11A6E813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}</w:t>
      </w:r>
    </w:p>
    <w:p w14:paraId="4B21D26E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else {</w:t>
      </w:r>
    </w:p>
    <w:p w14:paraId="6B92A245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formState.value="select"</w:t>
      </w:r>
    </w:p>
    <w:p w14:paraId="736828E0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}</w:t>
      </w:r>
    </w:p>
    <w:p w14:paraId="7DF5044B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}</w:t>
      </w:r>
    </w:p>
    <w:p w14:paraId="3BB2B93E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</w:p>
    <w:p w14:paraId="52794D13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const moveButton = (event) =&gt; {</w:t>
      </w:r>
    </w:p>
    <w:p w14:paraId="128EABAB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if (!escapeMode) return;</w:t>
      </w:r>
    </w:p>
    <w:p w14:paraId="065C89D4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</w:p>
    <w:p w14:paraId="2720412A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const button = event.target;</w:t>
      </w:r>
    </w:p>
    <w:p w14:paraId="1B70B61C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const container = button.parentElement;</w:t>
      </w:r>
    </w:p>
    <w:p w14:paraId="4E071F72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const containerRect = container.getBoundingClientRect();</w:t>
      </w:r>
    </w:p>
    <w:p w14:paraId="024E3900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const buttonRect = button.getBoundingClientRect();</w:t>
      </w:r>
    </w:p>
    <w:p w14:paraId="0DED6DA6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</w:p>
    <w:p w14:paraId="68943912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// </w:t>
      </w:r>
      <w:r w:rsidRPr="00A714CB">
        <w:rPr>
          <w:rFonts w:ascii="Consolas" w:hAnsi="Consolas" w:cs="Times New Roman"/>
          <w:bCs/>
          <w:sz w:val="20"/>
          <w:szCs w:val="20"/>
        </w:rPr>
        <w:t>Случайное</w:t>
      </w: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A714CB">
        <w:rPr>
          <w:rFonts w:ascii="Consolas" w:hAnsi="Consolas" w:cs="Times New Roman"/>
          <w:bCs/>
          <w:sz w:val="20"/>
          <w:szCs w:val="20"/>
        </w:rPr>
        <w:t>смещение</w:t>
      </w:r>
    </w:p>
    <w:p w14:paraId="195E4820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const maxX = containerRect.width - buttonRect.width - 10;</w:t>
      </w:r>
    </w:p>
    <w:p w14:paraId="5101AC45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const maxY = containerRect.height - buttonRect.height - 10;</w:t>
      </w:r>
    </w:p>
    <w:p w14:paraId="483AB932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</w:p>
    <w:p w14:paraId="0FDF7CBF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const newX = Math.floor(Math.random() * maxX);</w:t>
      </w:r>
    </w:p>
    <w:p w14:paraId="0BC16D1A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lastRenderedPageBreak/>
        <w:t>                        const newY = Math.floor(Math.random() * maxY);</w:t>
      </w:r>
    </w:p>
    <w:p w14:paraId="16833D63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</w:p>
    <w:p w14:paraId="43D6C89F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escapeButtonStyle.value = {</w:t>
      </w:r>
    </w:p>
    <w:p w14:paraId="21DB4472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position: 'absolute',</w:t>
      </w:r>
    </w:p>
    <w:p w14:paraId="73DD843B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left: `${newX}px`,</w:t>
      </w:r>
    </w:p>
    <w:p w14:paraId="1426BBD4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top: `${newY}px`</w:t>
      </w:r>
    </w:p>
    <w:p w14:paraId="2D00792D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};</w:t>
      </w:r>
    </w:p>
    <w:p w14:paraId="06357FEE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};</w:t>
      </w:r>
    </w:p>
    <w:p w14:paraId="4D797300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</w:p>
    <w:p w14:paraId="473DA0EA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function handleSelect(event) {</w:t>
      </w:r>
    </w:p>
    <w:p w14:paraId="225309A6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formState.value = "table"</w:t>
      </w:r>
    </w:p>
    <w:p w14:paraId="66A5FA92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}</w:t>
      </w:r>
    </w:p>
    <w:p w14:paraId="088AA801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</w:p>
    <w:p w14:paraId="4A5BF698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return {</w:t>
      </w:r>
    </w:p>
    <w:p w14:paraId="451002F4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formState,</w:t>
      </w:r>
    </w:p>
    <w:p w14:paraId="124E2D66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fields, fieldIndex,</w:t>
      </w:r>
    </w:p>
    <w:p w14:paraId="5C3064F7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formData,</w:t>
      </w:r>
    </w:p>
    <w:p w14:paraId="479E3970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inputData,</w:t>
      </w:r>
    </w:p>
    <w:p w14:paraId="1C0E5222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escapeMode,</w:t>
      </w:r>
    </w:p>
    <w:p w14:paraId="6C71B106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escapeButtonStyle,</w:t>
      </w:r>
    </w:p>
    <w:p w14:paraId="60A128BE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stopRun,</w:t>
      </w:r>
    </w:p>
    <w:p w14:paraId="21A4DAB7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moveButton,</w:t>
      </w:r>
    </w:p>
    <w:p w14:paraId="4C676237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nextField,</w:t>
      </w:r>
    </w:p>
    <w:p w14:paraId="352FB99D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handleSelect</w:t>
      </w:r>
    </w:p>
    <w:p w14:paraId="02F08984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}</w:t>
      </w:r>
    </w:p>
    <w:p w14:paraId="60D83962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}</w:t>
      </w:r>
    </w:p>
    <w:p w14:paraId="621E59CA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}).mount('#app')</w:t>
      </w:r>
    </w:p>
    <w:p w14:paraId="41678E86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&lt;/script&gt;</w:t>
      </w:r>
    </w:p>
    <w:p w14:paraId="3CD372FC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&lt;/body&gt;</w:t>
      </w:r>
    </w:p>
    <w:p w14:paraId="16EF1241" w14:textId="77777777" w:rsidR="00A714CB" w:rsidRPr="00A714CB" w:rsidRDefault="00A714CB" w:rsidP="00A714CB">
      <w:pPr>
        <w:rPr>
          <w:rFonts w:ascii="Consolas" w:hAnsi="Consolas" w:cs="Times New Roman"/>
          <w:bCs/>
          <w:sz w:val="20"/>
          <w:szCs w:val="20"/>
        </w:rPr>
      </w:pPr>
      <w:r w:rsidRPr="00A714CB">
        <w:rPr>
          <w:rFonts w:ascii="Consolas" w:hAnsi="Consolas" w:cs="Times New Roman"/>
          <w:bCs/>
          <w:sz w:val="20"/>
          <w:szCs w:val="20"/>
        </w:rPr>
        <w:t>&lt;/html&gt;</w:t>
      </w:r>
    </w:p>
    <w:p w14:paraId="1E494AF0" w14:textId="31F60AA0" w:rsidR="007A6F89" w:rsidRDefault="007A6F8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7025E23" w14:textId="25B81FD2" w:rsidR="00A714CB" w:rsidRDefault="007A6F89" w:rsidP="00A714C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тображение в браузер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B612D14" w14:textId="77777777" w:rsidR="007A6F89" w:rsidRDefault="007A6F89" w:rsidP="007A6F89">
      <w:pPr>
        <w:keepNext/>
      </w:pPr>
      <w:r w:rsidRPr="007A6F89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1DED6FE8" wp14:editId="38EAD6F9">
            <wp:extent cx="4534533" cy="1305107"/>
            <wp:effectExtent l="0" t="0" r="0" b="9525"/>
            <wp:docPr id="1855971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711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F73A" w14:textId="3C199748" w:rsidR="007A6F89" w:rsidRDefault="007A6F89" w:rsidP="007A6F89">
      <w:pPr>
        <w:pStyle w:val="ad"/>
        <w:rPr>
          <w:bCs/>
          <w:lang w:val="en-US"/>
        </w:rPr>
      </w:pPr>
      <w:r>
        <w:t xml:space="preserve">Рисунок </w:t>
      </w:r>
      <w:fldSimple w:instr=" SEQ Рисунок \* ARABIC ">
        <w:r w:rsidR="00D604B7">
          <w:rPr>
            <w:noProof/>
          </w:rPr>
          <w:t>13</w:t>
        </w:r>
      </w:fldSimple>
      <w:r>
        <w:rPr>
          <w:lang w:val="en-US"/>
        </w:rPr>
        <w:t xml:space="preserve"> - </w:t>
      </w:r>
      <w:r>
        <w:t>Изначальный вид страницы</w:t>
      </w:r>
    </w:p>
    <w:p w14:paraId="7B6CDA3A" w14:textId="77777777" w:rsidR="007A6F89" w:rsidRDefault="007A6F89" w:rsidP="007A6F89">
      <w:pPr>
        <w:keepNext/>
      </w:pPr>
      <w:r w:rsidRPr="007A6F89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1C1EE1A" wp14:editId="67D851FB">
            <wp:extent cx="4944165" cy="1629002"/>
            <wp:effectExtent l="0" t="0" r="8890" b="9525"/>
            <wp:docPr id="611555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557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6560" w14:textId="266F8E29" w:rsidR="007A6F89" w:rsidRDefault="007A6F89" w:rsidP="007A6F89">
      <w:pPr>
        <w:pStyle w:val="ad"/>
        <w:rPr>
          <w:bCs/>
          <w:lang w:val="en-US"/>
        </w:rPr>
      </w:pPr>
      <w:r>
        <w:t xml:space="preserve">Рисунок </w:t>
      </w:r>
      <w:fldSimple w:instr=" SEQ Рисунок \* ARABIC ">
        <w:r w:rsidR="00D604B7">
          <w:rPr>
            <w:noProof/>
          </w:rPr>
          <w:t>14</w:t>
        </w:r>
      </w:fldSimple>
      <w:r>
        <w:t xml:space="preserve"> - </w:t>
      </w:r>
      <w:r>
        <w:rPr>
          <w:lang w:val="en-US"/>
        </w:rPr>
        <w:t>"</w:t>
      </w:r>
      <w:r>
        <w:t>Убегание</w:t>
      </w:r>
      <w:r>
        <w:rPr>
          <w:lang w:val="en-US"/>
        </w:rPr>
        <w:t xml:space="preserve">" </w:t>
      </w:r>
      <w:r>
        <w:t>кнопки</w:t>
      </w:r>
    </w:p>
    <w:p w14:paraId="660047DA" w14:textId="77777777" w:rsidR="007A6F89" w:rsidRDefault="007A6F89" w:rsidP="007A6F89">
      <w:pPr>
        <w:keepNext/>
      </w:pPr>
      <w:r w:rsidRPr="007A6F89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4FF0D65" wp14:editId="27B1C9FD">
            <wp:extent cx="3705742" cy="819264"/>
            <wp:effectExtent l="0" t="0" r="9525" b="0"/>
            <wp:docPr id="1185833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335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B451" w14:textId="5786928D" w:rsidR="007A6F89" w:rsidRDefault="007A6F89" w:rsidP="007A6F89">
      <w:pPr>
        <w:pStyle w:val="ad"/>
        <w:rPr>
          <w:bCs/>
          <w:lang w:val="en-US"/>
        </w:rPr>
      </w:pPr>
      <w:r>
        <w:t xml:space="preserve">Рисунок </w:t>
      </w:r>
      <w:fldSimple w:instr=" SEQ Рисунок \* ARABIC ">
        <w:r w:rsidR="00D604B7">
          <w:rPr>
            <w:noProof/>
          </w:rPr>
          <w:t>15</w:t>
        </w:r>
      </w:fldSimple>
      <w:r>
        <w:t xml:space="preserve"> - Элемент </w:t>
      </w:r>
      <w:r>
        <w:rPr>
          <w:lang w:val="en-US"/>
        </w:rPr>
        <w:t>select</w:t>
      </w:r>
    </w:p>
    <w:p w14:paraId="1AB282F5" w14:textId="77777777" w:rsidR="007A6F89" w:rsidRDefault="007A6F89" w:rsidP="007A6F89">
      <w:pPr>
        <w:keepNext/>
      </w:pPr>
      <w:r w:rsidRPr="007A6F89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42229F9F" wp14:editId="45527193">
            <wp:extent cx="3848637" cy="1667108"/>
            <wp:effectExtent l="0" t="0" r="0" b="9525"/>
            <wp:docPr id="2076353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539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68CE" w14:textId="36DE3082" w:rsidR="00D604B7" w:rsidRDefault="007A6F89" w:rsidP="007A6F89">
      <w:pPr>
        <w:pStyle w:val="ad"/>
      </w:pPr>
      <w:r>
        <w:t xml:space="preserve">Рисунок </w:t>
      </w:r>
      <w:fldSimple w:instr=" SEQ Рисунок \* ARABIC ">
        <w:r w:rsidR="00D604B7">
          <w:rPr>
            <w:noProof/>
          </w:rPr>
          <w:t>16</w:t>
        </w:r>
      </w:fldSimple>
      <w:r>
        <w:t xml:space="preserve"> - Таблица после заполнения данных</w:t>
      </w:r>
    </w:p>
    <w:p w14:paraId="26F09B6C" w14:textId="77777777" w:rsidR="00D604B7" w:rsidRDefault="00D60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7873D2C" w14:textId="77777777" w:rsidR="00D604B7" w:rsidRPr="001A31ED" w:rsidRDefault="00D604B7" w:rsidP="00D604B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ТП согласно установленной нотации</w:t>
      </w:r>
      <w:r w:rsidRPr="00BE1AD8">
        <w:rPr>
          <w:rFonts w:ascii="Times New Roman" w:hAnsi="Times New Roman" w:cs="Times New Roman"/>
          <w:sz w:val="28"/>
          <w:szCs w:val="28"/>
        </w:rPr>
        <w:t>:</w:t>
      </w:r>
    </w:p>
    <w:p w14:paraId="7985480C" w14:textId="77777777" w:rsidR="00D604B7" w:rsidRDefault="005E66BF" w:rsidP="00D604B7">
      <w:pPr>
        <w:keepNext/>
        <w:ind w:firstLine="709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D81FB" wp14:editId="188B8A6D">
            <wp:extent cx="3395241" cy="8560973"/>
            <wp:effectExtent l="0" t="0" r="0" b="0"/>
            <wp:docPr id="9562230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23012" name="Рисунок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241" cy="85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A6D6" w14:textId="0B2FC230" w:rsidR="00AC40A9" w:rsidRDefault="00D604B7" w:rsidP="00D604B7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- </w:t>
      </w:r>
      <w:r w:rsidRPr="0019284F">
        <w:t xml:space="preserve">Схема по </w:t>
      </w:r>
      <w:r>
        <w:t>условной отрисовке</w:t>
      </w:r>
    </w:p>
    <w:p w14:paraId="3B9FAE96" w14:textId="77777777" w:rsidR="00256F72" w:rsidRPr="00DC5545" w:rsidRDefault="00256F72" w:rsidP="00256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сети Петри</w:t>
      </w:r>
      <w:r w:rsidRPr="00DC5545">
        <w:rPr>
          <w:rFonts w:ascii="Times New Roman" w:hAnsi="Times New Roman" w:cs="Times New Roman"/>
          <w:sz w:val="28"/>
          <w:szCs w:val="28"/>
        </w:rPr>
        <w:t>:</w:t>
      </w:r>
    </w:p>
    <w:p w14:paraId="77F98934" w14:textId="77777777" w:rsidR="00256F72" w:rsidRDefault="00256F72" w:rsidP="00256F7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478902FD" w14:textId="77777777" w:rsidR="00873C59" w:rsidRDefault="00256F72" w:rsidP="00873C59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форма ожидает действий пользователя</w:t>
      </w:r>
    </w:p>
    <w:p w14:paraId="1672B729" w14:textId="58D7AD5C" w:rsidR="00873C59" w:rsidRPr="00CA13E1" w:rsidRDefault="00873C59" w:rsidP="00873C59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CA1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а ожидает изменения </w:t>
      </w:r>
      <w:r w:rsidR="00CA1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lect</w:t>
      </w:r>
    </w:p>
    <w:p w14:paraId="3B11927E" w14:textId="1D37F0A3" w:rsidR="00256F72" w:rsidRDefault="00873C59" w:rsidP="00256F7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CA1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ируется таблица с введенными данными</w:t>
      </w:r>
    </w:p>
    <w:p w14:paraId="2C2DB654" w14:textId="77777777" w:rsidR="00256F72" w:rsidRDefault="00256F72" w:rsidP="00256F7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70B88416" w14:textId="77777777" w:rsidR="00256F72" w:rsidRPr="00044CD1" w:rsidRDefault="00256F72" w:rsidP="00256F72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подгрузка фай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ue</w:t>
      </w:r>
    </w:p>
    <w:p w14:paraId="71B03C72" w14:textId="77777777" w:rsidR="00256F72" w:rsidRDefault="00256F72" w:rsidP="00256F72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– вставка параметров</w:t>
      </w:r>
    </w:p>
    <w:p w14:paraId="110BD661" w14:textId="422D3F65" w:rsidR="00256F72" w:rsidRPr="00181746" w:rsidRDefault="00256F72" w:rsidP="00256F7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181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щение кнопки переключения</w:t>
      </w:r>
    </w:p>
    <w:p w14:paraId="0E2C0F8C" w14:textId="6FC712F2" w:rsidR="00256F72" w:rsidRDefault="00256F72" w:rsidP="00256F7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181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 к следующему полю ввода данных</w:t>
      </w:r>
    </w:p>
    <w:p w14:paraId="4B5D2C33" w14:textId="2514F219" w:rsidR="00256F72" w:rsidRPr="00181746" w:rsidRDefault="00256F72" w:rsidP="00256F7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181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ход к странице с </w:t>
      </w:r>
      <w:r w:rsidR="00181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lect</w:t>
      </w:r>
    </w:p>
    <w:p w14:paraId="469C318B" w14:textId="5B5C4648" w:rsidR="00256F72" w:rsidRDefault="00256F72" w:rsidP="00B73126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 w:rsidR="00181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 к странице с таблицей</w:t>
      </w:r>
    </w:p>
    <w:p w14:paraId="71257FAE" w14:textId="0564AF36" w:rsidR="00256F72" w:rsidRPr="0012549B" w:rsidRDefault="00256F72" w:rsidP="00256F7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B73126" w:rsidRPr="00181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акрытие страницы</w:t>
      </w:r>
    </w:p>
    <w:p w14:paraId="46A01C6A" w14:textId="77777777" w:rsidR="00256F72" w:rsidRDefault="00256F72" w:rsidP="00256F7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76EDF0F" w14:textId="1064A69F" w:rsidR="00256F72" w:rsidRPr="001A31ED" w:rsidRDefault="00256F72" w:rsidP="00256F72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пользователь </w:t>
      </w:r>
      <w:r w:rsidR="002A2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одит курсор на кнопку переключения</w:t>
      </w:r>
    </w:p>
    <w:p w14:paraId="4370000A" w14:textId="113D5806" w:rsidR="00256F72" w:rsidRPr="001A31ED" w:rsidRDefault="00256F72" w:rsidP="00256F72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EF4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2A2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пка остановки убегания нажималась</w:t>
      </w:r>
    </w:p>
    <w:p w14:paraId="3ABE6550" w14:textId="7EB9C843" w:rsidR="00256F72" w:rsidRPr="00316932" w:rsidRDefault="00256F72" w:rsidP="00256F72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F4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2A2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нажимает кнопку переключения</w:t>
      </w:r>
    </w:p>
    <w:p w14:paraId="35417432" w14:textId="037726A9" w:rsidR="00256F72" w:rsidRPr="00316932" w:rsidRDefault="00256F72" w:rsidP="00256F72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2A2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ы все необходимые данные</w:t>
      </w:r>
    </w:p>
    <w:p w14:paraId="2B137C9B" w14:textId="3CF5A714" w:rsidR="00256F72" w:rsidRPr="002A27EA" w:rsidRDefault="00256F72" w:rsidP="00256F72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2A2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ь выбрал отобразить в </w:t>
      </w:r>
      <w:r w:rsidR="002A2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lect</w:t>
      </w:r>
    </w:p>
    <w:p w14:paraId="25A00301" w14:textId="77777777" w:rsidR="00256F72" w:rsidRPr="00316932" w:rsidRDefault="00256F72" w:rsidP="00256F72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2A2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закрыл страницу</w:t>
      </w:r>
    </w:p>
    <w:p w14:paraId="069FF5CA" w14:textId="77777777" w:rsidR="00256F72" w:rsidRDefault="00256F72" w:rsidP="00256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12E28C52" w14:textId="77777777" w:rsidR="00256F72" w:rsidRPr="00256F72" w:rsidRDefault="00256F72" w:rsidP="00256F72"/>
    <w:p w14:paraId="149E61C1" w14:textId="77777777" w:rsidR="00573FF8" w:rsidRDefault="00000000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7. Формулировку вывода о проделанной работе</w:t>
      </w:r>
    </w:p>
    <w:p w14:paraId="1B18EC1A" w14:textId="1CC97215" w:rsidR="00573FF8" w:rsidRPr="00EF1952" w:rsidRDefault="00EF1952" w:rsidP="00EF195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F1952">
        <w:rPr>
          <w:rFonts w:ascii="Times New Roman" w:hAnsi="Times New Roman" w:cs="Times New Roman"/>
          <w:sz w:val="28"/>
          <w:szCs w:val="28"/>
        </w:rPr>
        <w:t>В результате работы были успешно изучены и применены на практике ключевые директивы Vue.js, что подтвердило их эффективность для создания динамических веб-интерфейсов.</w:t>
      </w:r>
    </w:p>
    <w:sectPr w:rsidR="00573FF8" w:rsidRPr="00EF195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E46289"/>
    <w:multiLevelType w:val="hybridMultilevel"/>
    <w:tmpl w:val="6B7AB992"/>
    <w:lvl w:ilvl="0" w:tplc="43BE2D1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6D2D2F4E"/>
    <w:multiLevelType w:val="hybridMultilevel"/>
    <w:tmpl w:val="F880E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06161">
    <w:abstractNumId w:val="0"/>
  </w:num>
  <w:num w:numId="2" w16cid:durableId="1223250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F8"/>
    <w:rsid w:val="00024D92"/>
    <w:rsid w:val="00044CD1"/>
    <w:rsid w:val="000C253C"/>
    <w:rsid w:val="000F26FD"/>
    <w:rsid w:val="0012549B"/>
    <w:rsid w:val="001633AC"/>
    <w:rsid w:val="00181746"/>
    <w:rsid w:val="001965AC"/>
    <w:rsid w:val="001A31ED"/>
    <w:rsid w:val="002441C7"/>
    <w:rsid w:val="00256F72"/>
    <w:rsid w:val="002A27EA"/>
    <w:rsid w:val="003033C4"/>
    <w:rsid w:val="00316932"/>
    <w:rsid w:val="003E077A"/>
    <w:rsid w:val="004A6271"/>
    <w:rsid w:val="004B2E89"/>
    <w:rsid w:val="004F3F24"/>
    <w:rsid w:val="00516B3E"/>
    <w:rsid w:val="00573FF8"/>
    <w:rsid w:val="005E66BF"/>
    <w:rsid w:val="0064664A"/>
    <w:rsid w:val="006F72F2"/>
    <w:rsid w:val="00704900"/>
    <w:rsid w:val="0079506F"/>
    <w:rsid w:val="007A6F89"/>
    <w:rsid w:val="00873C59"/>
    <w:rsid w:val="00884C01"/>
    <w:rsid w:val="008D5C10"/>
    <w:rsid w:val="008F6618"/>
    <w:rsid w:val="0092158E"/>
    <w:rsid w:val="009D3ABD"/>
    <w:rsid w:val="00A02C8C"/>
    <w:rsid w:val="00A51DF5"/>
    <w:rsid w:val="00A714CB"/>
    <w:rsid w:val="00AB2B37"/>
    <w:rsid w:val="00AC40A9"/>
    <w:rsid w:val="00AE0967"/>
    <w:rsid w:val="00B73126"/>
    <w:rsid w:val="00BE1AD8"/>
    <w:rsid w:val="00BF4392"/>
    <w:rsid w:val="00C26EFC"/>
    <w:rsid w:val="00C42111"/>
    <w:rsid w:val="00CA13E1"/>
    <w:rsid w:val="00CE419E"/>
    <w:rsid w:val="00D567EB"/>
    <w:rsid w:val="00D604B7"/>
    <w:rsid w:val="00D823A6"/>
    <w:rsid w:val="00DC5545"/>
    <w:rsid w:val="00DE44BF"/>
    <w:rsid w:val="00DF13E4"/>
    <w:rsid w:val="00EF1952"/>
    <w:rsid w:val="00EF44D0"/>
    <w:rsid w:val="00F34EAC"/>
    <w:rsid w:val="00FC3762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8228"/>
  <w15:docId w15:val="{5A1E460A-AB1E-44F1-AC96-1BF899CF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4B7"/>
    <w:pPr>
      <w:spacing w:after="160" w:line="259" w:lineRule="auto"/>
    </w:pPr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 w:line="259" w:lineRule="auto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5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3">
    <w:name w:val="Placeholder Text"/>
    <w:basedOn w:val="a0"/>
    <w:uiPriority w:val="99"/>
    <w:semiHidden/>
    <w:qFormat/>
    <w:rsid w:val="00C86996"/>
    <w:rPr>
      <w:color w:val="808080"/>
    </w:rPr>
  </w:style>
  <w:style w:type="character" w:customStyle="1" w:styleId="a4">
    <w:name w:val="Текст сноски Знак"/>
    <w:basedOn w:val="a0"/>
    <w:link w:val="a5"/>
    <w:uiPriority w:val="99"/>
    <w:semiHidden/>
    <w:qFormat/>
    <w:rsid w:val="008E07C2"/>
    <w:rPr>
      <w:sz w:val="20"/>
      <w:szCs w:val="20"/>
    </w:rPr>
  </w:style>
  <w:style w:type="character" w:customStyle="1" w:styleId="a6">
    <w:name w:val="Символ сноски"/>
    <w:uiPriority w:val="99"/>
    <w:semiHidden/>
    <w:unhideWhenUsed/>
    <w:qFormat/>
    <w:rsid w:val="008E07C2"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styleId="a8">
    <w:name w:val="Intense Emphasis"/>
    <w:basedOn w:val="a0"/>
    <w:uiPriority w:val="21"/>
    <w:qFormat/>
    <w:rsid w:val="008554B6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qFormat/>
    <w:rsid w:val="00855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rPr>
      <w:color w:val="000080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next w:val="a"/>
    <w:uiPriority w:val="35"/>
    <w:unhideWhenUsed/>
    <w:qFormat/>
    <w:rsid w:val="00884C01"/>
    <w:pPr>
      <w:spacing w:after="20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user0">
    <w:name w:val="Заголовок (user)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5">
    <w:name w:val="footnote text"/>
    <w:basedOn w:val="a"/>
    <w:link w:val="a4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paragraph" w:styleId="af0">
    <w:name w:val="Normal (Web)"/>
    <w:basedOn w:val="a"/>
    <w:uiPriority w:val="99"/>
    <w:semiHidden/>
    <w:unhideWhenUsed/>
    <w:qFormat/>
    <w:rsid w:val="005018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f1">
    <w:name w:val="Без списка"/>
    <w:uiPriority w:val="99"/>
    <w:semiHidden/>
    <w:unhideWhenUsed/>
    <w:qFormat/>
  </w:style>
  <w:style w:type="table" w:styleId="af2">
    <w:name w:val="Table Grid"/>
    <w:basedOn w:val="a1"/>
    <w:uiPriority w:val="39"/>
    <w:rsid w:val="008E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DE4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hyperlink" Target="https://unpkg.com/vue@3/dist/vue.global.js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25B5-32A2-4384-9316-1AEC3B23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9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Черкас</dc:creator>
  <dc:description/>
  <cp:lastModifiedBy>Пользователь</cp:lastModifiedBy>
  <cp:revision>57</cp:revision>
  <cp:lastPrinted>2024-03-06T12:35:00Z</cp:lastPrinted>
  <dcterms:created xsi:type="dcterms:W3CDTF">2025-10-06T23:41:00Z</dcterms:created>
  <dcterms:modified xsi:type="dcterms:W3CDTF">2025-10-27T14:28:00Z</dcterms:modified>
  <dc:language>ru-RU</dc:language>
</cp:coreProperties>
</file>